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AC9" w:rsidRDefault="00634A71" w:rsidP="00704271">
      <w:pPr>
        <w:pStyle w:val="Heading1"/>
        <w:spacing w:before="0"/>
      </w:pPr>
      <w:r>
        <w:t>1. Information</w:t>
      </w:r>
    </w:p>
    <w:p w:rsidR="00634A71" w:rsidRDefault="00634A71" w:rsidP="00704271">
      <w:pPr>
        <w:spacing w:after="0"/>
      </w:pPr>
      <w:r>
        <w:t>user: tnthien</w:t>
      </w:r>
    </w:p>
    <w:p w:rsidR="00634A71" w:rsidRDefault="00634A71" w:rsidP="00704271">
      <w:pPr>
        <w:spacing w:after="0"/>
      </w:pPr>
      <w:r>
        <w:t>pass: K***n*_71</w:t>
      </w:r>
    </w:p>
    <w:p w:rsidR="00D35921" w:rsidRDefault="00D35921" w:rsidP="00704271">
      <w:pPr>
        <w:spacing w:after="0"/>
      </w:pPr>
      <w:r>
        <w:t>domain: CodixFr</w:t>
      </w:r>
    </w:p>
    <w:p w:rsidR="00D35921" w:rsidRDefault="00D35921" w:rsidP="00704271">
      <w:pPr>
        <w:spacing w:after="0"/>
      </w:pPr>
      <w:r>
        <w:t>server spark: openfire.imxbr</w:t>
      </w:r>
    </w:p>
    <w:p w:rsidR="00D35921" w:rsidRDefault="00D35921" w:rsidP="00704271">
      <w:pPr>
        <w:spacing w:after="0"/>
      </w:pPr>
      <w:r>
        <w:t xml:space="preserve">get software: </w:t>
      </w:r>
      <w:hyperlink r:id="rId5" w:history="1">
        <w:r w:rsidR="0015677E" w:rsidRPr="00D2491E">
          <w:rPr>
            <w:rStyle w:val="Hyperlink"/>
          </w:rPr>
          <w:t>\\10.8.21.4</w:t>
        </w:r>
      </w:hyperlink>
    </w:p>
    <w:p w:rsidR="0015677E" w:rsidRDefault="0015677E" w:rsidP="00704271">
      <w:pPr>
        <w:spacing w:after="0"/>
      </w:pPr>
      <w:r>
        <w:t>Tùng, Truyền</w:t>
      </w:r>
      <w:r w:rsidR="00034D32">
        <w:t>, Hoàng Đặng</w:t>
      </w:r>
      <w:r w:rsidR="00EA78CC">
        <w:t>, anh Bình</w:t>
      </w:r>
      <w:r w:rsidR="00A96522">
        <w:t>, Lợi on the left</w:t>
      </w:r>
    </w:p>
    <w:p w:rsidR="008F495E" w:rsidRDefault="009738AC" w:rsidP="00704271">
      <w:pPr>
        <w:spacing w:after="0"/>
      </w:pPr>
      <w:r>
        <w:t>access máy client must use IE browser</w:t>
      </w:r>
    </w:p>
    <w:p w:rsidR="008F495E" w:rsidRDefault="008F495E" w:rsidP="00704271">
      <w:pPr>
        <w:spacing w:after="0"/>
      </w:pPr>
      <w:r>
        <w:t xml:space="preserve">Important page: Main page, </w:t>
      </w:r>
      <w:r w:rsidR="000D586F">
        <w:t xml:space="preserve">HR Centrer, Public App &amp; Services, </w:t>
      </w:r>
      <w:r w:rsidR="000D586F" w:rsidRPr="000D586F">
        <w:t>Clients` machines access</w:t>
      </w:r>
      <w:r w:rsidR="000D586F">
        <w:t xml:space="preserve">, </w:t>
      </w:r>
      <w:r w:rsidR="000D586F" w:rsidRPr="000D586F">
        <w:t>iMX - Applications access (REFFBG2)</w:t>
      </w:r>
      <w:r w:rsidR="00C0584D">
        <w:t xml:space="preserve">, </w:t>
      </w:r>
      <w:r w:rsidR="00C0584D" w:rsidRPr="00C0584D">
        <w:t>CTTS</w:t>
      </w:r>
    </w:p>
    <w:p w:rsidR="00122759" w:rsidRDefault="00122759" w:rsidP="00704271">
      <w:pPr>
        <w:spacing w:after="0"/>
      </w:pPr>
      <w:r>
        <w:t xml:space="preserve">Web internal: </w:t>
      </w:r>
      <w:r w:rsidRPr="00122759">
        <w:t>tervel.codixfr.private/wiki</w:t>
      </w:r>
    </w:p>
    <w:p w:rsidR="00704271" w:rsidRDefault="00704271" w:rsidP="00704271">
      <w:pPr>
        <w:spacing w:after="0"/>
      </w:pPr>
      <w:r>
        <w:t>http://cxtsbg2/MCD/search-all.html</w:t>
      </w:r>
    </w:p>
    <w:p w:rsidR="00424531" w:rsidRDefault="00424531" w:rsidP="00704271">
      <w:pPr>
        <w:pStyle w:val="Heading1"/>
        <w:spacing w:before="0"/>
      </w:pPr>
      <w:r>
        <w:t>2. First meeting with anh Hoang</w:t>
      </w:r>
    </w:p>
    <w:p w:rsidR="00424531" w:rsidRDefault="00424531" w:rsidP="00704271">
      <w:pPr>
        <w:spacing w:after="0"/>
      </w:pPr>
      <w:r>
        <w:t>(16:53) Hoang Van Dang: https://www.tutorialspoint.com/plsql/index.htm</w:t>
      </w:r>
    </w:p>
    <w:p w:rsidR="00424531" w:rsidRDefault="00424531" w:rsidP="00704271">
      <w:pPr>
        <w:spacing w:after="0"/>
      </w:pPr>
      <w:r>
        <w:t>(16:56) Hoang Van Dang: BOOK</w:t>
      </w:r>
    </w:p>
    <w:p w:rsidR="00424531" w:rsidRDefault="00424531" w:rsidP="00704271">
      <w:pPr>
        <w:spacing w:after="0"/>
      </w:pPr>
      <w:r>
        <w:t xml:space="preserve">(17:02) Hoang Van Dang: </w:t>
      </w:r>
      <w:hyperlink r:id="rId6" w:history="1">
        <w:r w:rsidR="0011358F" w:rsidRPr="00D2491E">
          <w:rPr>
            <w:rStyle w:val="Hyperlink"/>
          </w:rPr>
          <w:t>https://tervel.codixfr.private/wiki/index.php/SOA_Interfaces_Project_matrix</w:t>
        </w:r>
      </w:hyperlink>
    </w:p>
    <w:p w:rsidR="0011358F" w:rsidRDefault="00C474D1" w:rsidP="00704271">
      <w:pPr>
        <w:pStyle w:val="Heading2"/>
        <w:spacing w:before="0"/>
      </w:pPr>
      <w:r>
        <w:t>P</w:t>
      </w:r>
      <w:r w:rsidR="0011358F">
        <w:t>ostman</w:t>
      </w:r>
    </w:p>
    <w:p w:rsidR="00C474D1" w:rsidRDefault="00C474D1" w:rsidP="00704271">
      <w:pPr>
        <w:spacing w:after="0"/>
      </w:pPr>
      <w:r w:rsidRPr="00C474D1">
        <w:t>chrome://apps/</w:t>
      </w:r>
    </w:p>
    <w:p w:rsidR="00C474D1" w:rsidRDefault="00C474D1" w:rsidP="00704271">
      <w:pPr>
        <w:spacing w:after="0"/>
      </w:pPr>
      <w:r>
        <w:t>sau đó chọn postman</w:t>
      </w:r>
    </w:p>
    <w:p w:rsidR="00027D2A" w:rsidRDefault="00027D2A" w:rsidP="00704271">
      <w:pPr>
        <w:spacing w:after="0"/>
      </w:pPr>
      <w:r>
        <w:t>user and pass postman on google chrome:</w:t>
      </w:r>
    </w:p>
    <w:p w:rsidR="00027D2A" w:rsidRDefault="00027D2A" w:rsidP="00704271">
      <w:pPr>
        <w:spacing w:after="0"/>
      </w:pPr>
      <w:r>
        <w:t>user: nguyenthienthuat92@gmail.com</w:t>
      </w:r>
    </w:p>
    <w:p w:rsidR="00027D2A" w:rsidRDefault="00027D2A" w:rsidP="00704271">
      <w:pPr>
        <w:spacing w:after="0"/>
      </w:pPr>
      <w:r>
        <w:t>pass: k***n*71</w:t>
      </w:r>
    </w:p>
    <w:p w:rsidR="00E63F8A" w:rsidRDefault="00E63F8A" w:rsidP="00704271">
      <w:pPr>
        <w:pStyle w:val="Heading1"/>
        <w:spacing w:before="0"/>
      </w:pPr>
      <w:r>
        <w:t>3. First task</w:t>
      </w:r>
    </w:p>
    <w:p w:rsidR="00E63F8A" w:rsidRDefault="00E63F8A" w:rsidP="00704271">
      <w:pPr>
        <w:spacing w:after="0"/>
      </w:pPr>
      <w:r>
        <w:t xml:space="preserve">Url get “HelloWorld”: </w:t>
      </w:r>
      <w:hyperlink r:id="rId7" w:history="1">
        <w:r w:rsidR="00763C48" w:rsidRPr="00D2491E">
          <w:rPr>
            <w:rStyle w:val="Hyperlink"/>
          </w:rPr>
          <w:t>http://localhost:61682/hello-world</w:t>
        </w:r>
      </w:hyperlink>
    </w:p>
    <w:p w:rsidR="00E5357E" w:rsidRDefault="00D32E6A" w:rsidP="00704271">
      <w:pPr>
        <w:spacing w:after="0"/>
      </w:pPr>
      <w:r>
        <w:t xml:space="preserve">Url get “Info”: </w:t>
      </w:r>
      <w:hyperlink r:id="rId8" w:history="1">
        <w:r w:rsidRPr="00D2491E">
          <w:rPr>
            <w:rStyle w:val="Hyperlink"/>
          </w:rPr>
          <w:t>http://localhost:62737/info</w:t>
        </w:r>
      </w:hyperlink>
    </w:p>
    <w:p w:rsidR="00C65A0F" w:rsidRDefault="00C65A0F" w:rsidP="00704271">
      <w:pPr>
        <w:spacing w:after="0"/>
      </w:pPr>
      <w:r>
        <w:t>Cái này port nó tự auto generate</w:t>
      </w:r>
    </w:p>
    <w:p w:rsidR="00C65A0F" w:rsidRDefault="00C65A0F" w:rsidP="00704271">
      <w:pPr>
        <w:spacing w:after="0"/>
      </w:pPr>
      <w:r>
        <w:t>Tham khảo thêm link xem làm được không:</w:t>
      </w:r>
    </w:p>
    <w:p w:rsidR="00C65A0F" w:rsidRDefault="00C65A0F" w:rsidP="00704271">
      <w:pPr>
        <w:spacing w:after="0"/>
      </w:pPr>
      <w:r w:rsidRPr="00C65A0F">
        <w:t>http://www.adeveloperdiary.com/java/spring-boot/create-restful-webservices-using-spring-boot/</w:t>
      </w:r>
    </w:p>
    <w:p w:rsidR="00D32E6A" w:rsidRDefault="001F65DD" w:rsidP="00704271">
      <w:pPr>
        <w:spacing w:after="0"/>
      </w:pPr>
      <w:r>
        <w:t>1 vài spring bean mà chúng ta cần quan tâm:</w:t>
      </w:r>
    </w:p>
    <w:p w:rsidR="001F65DD" w:rsidRDefault="001F65DD" w:rsidP="00704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Component: dùng cho những đối tượng không liên quan đến database, business logic hay presentation layer.</w:t>
      </w:r>
    </w:p>
    <w:p w:rsidR="001F65DD" w:rsidRDefault="001F65DD" w:rsidP="00704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Repository: dùng cho những đối tượng liên quan đến database layer.</w:t>
      </w:r>
    </w:p>
    <w:p w:rsidR="001F65DD" w:rsidRDefault="001F65DD" w:rsidP="00704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Service: dùng cho những đối tượng liên quan đến business logic layer.</w:t>
      </w:r>
    </w:p>
    <w:p w:rsidR="001F65DD" w:rsidRDefault="001F65DD" w:rsidP="00704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Controller: dùng cho những đối tượng liên quan đến presentation layer.</w:t>
      </w:r>
    </w:p>
    <w:p w:rsidR="001F65DD" w:rsidRDefault="001F65DD" w:rsidP="00704271">
      <w:pPr>
        <w:spacing w:after="0"/>
      </w:pPr>
      <w:r>
        <w:t>@ComponentScan dùng để quét các bean này bỏ vào cửa sổ để cho chúng ta xài.</w:t>
      </w:r>
    </w:p>
    <w:p w:rsidR="001F65DD" w:rsidRDefault="002C323E" w:rsidP="00704271">
      <w:pPr>
        <w:pStyle w:val="Heading2"/>
        <w:spacing w:before="0"/>
      </w:pPr>
      <w:r>
        <w:t>Địa chỉ format json</w:t>
      </w:r>
    </w:p>
    <w:p w:rsidR="00905917" w:rsidRDefault="001913CC" w:rsidP="00704271">
      <w:pPr>
        <w:spacing w:after="0"/>
      </w:pPr>
      <w:hyperlink r:id="rId9" w:history="1">
        <w:r w:rsidR="00905917" w:rsidRPr="005A0DC8">
          <w:rPr>
            <w:rStyle w:val="Hyperlink"/>
          </w:rPr>
          <w:t>https://jsonformatter.org/</w:t>
        </w:r>
      </w:hyperlink>
    </w:p>
    <w:p w:rsidR="00927A66" w:rsidRDefault="00927A66" w:rsidP="00704271">
      <w:pPr>
        <w:spacing w:after="0"/>
      </w:pPr>
      <w:r>
        <w:t>Địa chỉ project:</w:t>
      </w:r>
    </w:p>
    <w:p w:rsidR="00927A66" w:rsidRDefault="00927A66" w:rsidP="00704271">
      <w:pPr>
        <w:spacing w:after="0"/>
      </w:pPr>
      <w:r w:rsidRPr="00927A66">
        <w:t>lemon.codixfr.private:6002/soa_ws</w:t>
      </w:r>
    </w:p>
    <w:p w:rsidR="00806D9D" w:rsidRDefault="001913CC" w:rsidP="00704271">
      <w:pPr>
        <w:spacing w:after="0"/>
      </w:pPr>
      <w:hyperlink r:id="rId10" w:history="1">
        <w:r w:rsidR="009500DD" w:rsidRPr="005A0DC8">
          <w:rPr>
            <w:rStyle w:val="Hyperlink"/>
          </w:rPr>
          <w:t>http://molo:22215/imx_services/jsondoc-ui.html?url=/imx_services/jsondoc#</w:t>
        </w:r>
      </w:hyperlink>
    </w:p>
    <w:p w:rsidR="009500DD" w:rsidRDefault="009500DD" w:rsidP="00704271">
      <w:pPr>
        <w:spacing w:after="0"/>
      </w:pPr>
      <w:r>
        <w:t>http://molo:22215/imx_services/</w:t>
      </w:r>
    </w:p>
    <w:p w:rsidR="009500DD" w:rsidRDefault="009500DD" w:rsidP="00704271">
      <w:pPr>
        <w:spacing w:after="0"/>
      </w:pPr>
      <w:r>
        <w:t>(16:07) Hoang Van Dang: ACP_TEST_12345XXZZ</w:t>
      </w:r>
      <w:r w:rsidR="00994882">
        <w:t xml:space="preserve"> -&gt; bỏ vào token service</w:t>
      </w:r>
    </w:p>
    <w:p w:rsidR="00994882" w:rsidRDefault="00994882" w:rsidP="00704271">
      <w:pPr>
        <w:spacing w:after="0"/>
      </w:pPr>
      <w:r w:rsidRPr="00994882">
        <w:t>LUDQT62B1X73BYXRD2XZU2KC5H6WYK3W</w:t>
      </w:r>
    </w:p>
    <w:p w:rsidR="007C6E7A" w:rsidRDefault="007C6E7A" w:rsidP="00704271">
      <w:pPr>
        <w:spacing w:after="0"/>
      </w:pPr>
    </w:p>
    <w:p w:rsidR="007C6E7A" w:rsidRDefault="007C6E7A" w:rsidP="00704271">
      <w:pPr>
        <w:spacing w:after="0"/>
      </w:pPr>
      <w:r>
        <w:t>Test thành công:</w:t>
      </w:r>
    </w:p>
    <w:p w:rsidR="007C6E7A" w:rsidRDefault="007C6E7A" w:rsidP="00704271">
      <w:pPr>
        <w:spacing w:after="0"/>
      </w:pPr>
      <w:r w:rsidRPr="007C6E7A">
        <w:t>V9404VWL50V4EZF9V53RIUXU1WXMAZCN</w:t>
      </w:r>
    </w:p>
    <w:p w:rsidR="007C6E7A" w:rsidRDefault="007C6E7A" w:rsidP="00704271">
      <w:pPr>
        <w:spacing w:after="0"/>
      </w:pPr>
      <w:r w:rsidRPr="007C6E7A">
        <w:t>1402120013</w:t>
      </w:r>
    </w:p>
    <w:p w:rsidR="007C6E7A" w:rsidRDefault="007C6E7A" w:rsidP="00704271">
      <w:pPr>
        <w:spacing w:after="0"/>
      </w:pPr>
      <w:r>
        <w:t>Result: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>[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2866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3-24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N|N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2865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3-24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R|N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0918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2-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R|N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0917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2-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A|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lastRenderedPageBreak/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0915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2-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R|N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>]</w:t>
      </w:r>
    </w:p>
    <w:p w:rsidR="007C6E7A" w:rsidRDefault="0011632A" w:rsidP="00704271">
      <w:pPr>
        <w:spacing w:after="0"/>
      </w:pPr>
      <w:r>
        <w:t xml:space="preserve">Hình như list_message là table </w:t>
      </w:r>
      <w:r w:rsidRPr="0011632A">
        <w:t>g_individu</w:t>
      </w:r>
    </w:p>
    <w:p w:rsidR="00BF2588" w:rsidRDefault="00BF2588" w:rsidP="00704271">
      <w:pPr>
        <w:spacing w:after="0"/>
      </w:pPr>
      <w:r>
        <w:t>Cái này làm chương trình hơi chậm thì phải, có gì check lại sau:</w:t>
      </w:r>
    </w:p>
    <w:p w:rsidR="00BF2588" w:rsidRDefault="00BF2588" w:rsidP="00704271">
      <w:pPr>
        <w:spacing w:after="0"/>
      </w:pPr>
      <w:r w:rsidRPr="00BF2588">
        <w:t>org.springframework.jdbc.datasource.DataSourceUtils - Fetching JDBC Connection from DataSource</w:t>
      </w:r>
    </w:p>
    <w:p w:rsidR="004306D8" w:rsidRDefault="000322D1" w:rsidP="00704271">
      <w:pPr>
        <w:pStyle w:val="Heading2"/>
        <w:spacing w:before="0"/>
      </w:pPr>
      <w:r w:rsidRPr="000322D1">
        <w:t>cusExRef</w:t>
      </w:r>
    </w:p>
    <w:p w:rsidR="000322D1" w:rsidRDefault="000322D1" w:rsidP="00704271">
      <w:pPr>
        <w:spacing w:after="0"/>
      </w:pPr>
      <w:r>
        <w:t>cusi.refext        cusExRef</w:t>
      </w:r>
    </w:p>
    <w:p w:rsidR="000322D1" w:rsidRDefault="000322D1" w:rsidP="00704271">
      <w:pPr>
        <w:spacing w:after="0"/>
      </w:pPr>
      <w:r w:rsidRPr="000322D1">
        <w:t>g_individu     cusi</w:t>
      </w:r>
    </w:p>
    <w:p w:rsidR="000322D1" w:rsidRDefault="000322D1" w:rsidP="00704271">
      <w:pPr>
        <w:spacing w:after="0"/>
      </w:pPr>
      <w:r w:rsidRPr="000322D1">
        <w:t>TEST_GNAC3YKW2JA2002697</w:t>
      </w:r>
    </w:p>
    <w:p w:rsidR="0026346A" w:rsidRDefault="0026346A" w:rsidP="00704271">
      <w:pPr>
        <w:spacing w:after="0"/>
        <w:rPr>
          <w:lang w:val="vi-VN"/>
        </w:rPr>
      </w:pPr>
      <w:r>
        <w:rPr>
          <w:lang w:val="vi-VN"/>
        </w:rPr>
        <w:t>Summary:</w:t>
      </w:r>
    </w:p>
    <w:p w:rsidR="0026346A" w:rsidRPr="0026346A" w:rsidRDefault="0026346A" w:rsidP="00704271">
      <w:pPr>
        <w:spacing w:after="0"/>
        <w:rPr>
          <w:lang w:val="vi-VN"/>
        </w:rPr>
      </w:pPr>
      <w:r>
        <w:rPr>
          <w:lang w:val="vi-VN"/>
        </w:rPr>
        <w:t>cusExRef = g_individu.refext = cusi.refext</w:t>
      </w:r>
    </w:p>
    <w:p w:rsidR="000322D1" w:rsidRDefault="008164E7" w:rsidP="00704271">
      <w:pPr>
        <w:pStyle w:val="Heading2"/>
        <w:spacing w:before="0"/>
      </w:pPr>
      <w:r>
        <w:t>cusName</w:t>
      </w:r>
    </w:p>
    <w:p w:rsidR="008164E7" w:rsidRDefault="008164E7" w:rsidP="00704271">
      <w:pPr>
        <w:spacing w:after="0"/>
      </w:pPr>
      <w:r w:rsidRPr="008164E7">
        <w:t>AND (? IS NULL OR cusi.nom LIKE ?)                         " + //-- 'cusName'</w:t>
      </w:r>
    </w:p>
    <w:p w:rsidR="008164E7" w:rsidRDefault="008164E7" w:rsidP="00704271">
      <w:pPr>
        <w:pStyle w:val="Heading2"/>
        <w:spacing w:before="0"/>
      </w:pPr>
      <w:r>
        <w:t>casRef</w:t>
      </w:r>
    </w:p>
    <w:p w:rsidR="008164E7" w:rsidRPr="008164E7" w:rsidRDefault="008164E7" w:rsidP="00704271">
      <w:pPr>
        <w:spacing w:after="0"/>
      </w:pPr>
      <w:r w:rsidRPr="008164E7">
        <w:t>AND (? IS NULL OR elem.refdoss LIKE ?)                     " + //-- 'casRef'</w:t>
      </w:r>
    </w:p>
    <w:p w:rsidR="008164E7" w:rsidRDefault="008164E7" w:rsidP="00704271">
      <w:pPr>
        <w:spacing w:after="0"/>
      </w:pPr>
      <w:r w:rsidRPr="008164E7">
        <w:t xml:space="preserve">t_elements     elem  </w:t>
      </w:r>
    </w:p>
    <w:p w:rsidR="0026346A" w:rsidRDefault="0026346A" w:rsidP="00704271">
      <w:pPr>
        <w:pStyle w:val="Heading2"/>
        <w:spacing w:before="0"/>
        <w:rPr>
          <w:lang w:val="vi-VN"/>
        </w:rPr>
      </w:pPr>
      <w:r>
        <w:rPr>
          <w:lang w:val="vi-VN"/>
        </w:rPr>
        <w:t>msgBoxDirIn</w:t>
      </w:r>
    </w:p>
    <w:p w:rsidR="0026346A" w:rsidRDefault="0026346A" w:rsidP="00704271">
      <w:pPr>
        <w:spacing w:after="0"/>
      </w:pPr>
      <w:r w:rsidRPr="0026346A">
        <w:t>"    AND (? IS NULL OR msg.encodeur LIKE ?)                     " + //-- 'msgBoxDirIn'</w:t>
      </w:r>
    </w:p>
    <w:p w:rsidR="0026346A" w:rsidRDefault="0026346A" w:rsidP="00704271">
      <w:pPr>
        <w:spacing w:after="0"/>
      </w:pPr>
      <w:r w:rsidRPr="0026346A">
        <w:t>msg.encodeur       msgTo                             " +</w:t>
      </w:r>
    </w:p>
    <w:p w:rsidR="0026346A" w:rsidRDefault="0026346A" w:rsidP="00704271">
      <w:pPr>
        <w:spacing w:after="0"/>
      </w:pPr>
      <w:r w:rsidRPr="0026346A">
        <w:t>g_information  msg                                   " +</w:t>
      </w:r>
    </w:p>
    <w:p w:rsidR="0026346A" w:rsidRDefault="0026346A" w:rsidP="00704271">
      <w:pPr>
        <w:spacing w:after="0"/>
        <w:rPr>
          <w:lang w:val="vi-VN"/>
        </w:rPr>
      </w:pPr>
      <w:r>
        <w:rPr>
          <w:lang w:val="vi-VN"/>
        </w:rPr>
        <w:t xml:space="preserve">Summary: </w:t>
      </w:r>
    </w:p>
    <w:p w:rsidR="0026346A" w:rsidRDefault="0026346A" w:rsidP="00704271">
      <w:pPr>
        <w:spacing w:after="0"/>
        <w:rPr>
          <w:lang w:val="vi-VN"/>
        </w:rPr>
      </w:pPr>
      <w:r>
        <w:rPr>
          <w:lang w:val="vi-VN"/>
        </w:rPr>
        <w:t>msgBoxDirIn = g_information.encodeur = msgTo = msg.encodeur</w:t>
      </w:r>
    </w:p>
    <w:p w:rsidR="009E529C" w:rsidRPr="009E529C" w:rsidRDefault="009E529C" w:rsidP="00704271">
      <w:pPr>
        <w:pStyle w:val="Heading2"/>
        <w:spacing w:before="0"/>
      </w:pPr>
      <w:r>
        <w:rPr>
          <w:lang w:val="vi-VN"/>
        </w:rPr>
        <w:t>msgBoxDirOut</w:t>
      </w:r>
    </w:p>
    <w:p w:rsidR="009E529C" w:rsidRDefault="009E529C" w:rsidP="00704271">
      <w:pPr>
        <w:spacing w:after="0"/>
        <w:rPr>
          <w:lang w:val="vi-VN"/>
        </w:rPr>
      </w:pPr>
      <w:r w:rsidRPr="009E529C">
        <w:rPr>
          <w:lang w:val="vi-VN"/>
        </w:rPr>
        <w:t>AND (? IS NULL OR msg.refemetteur LIKE ?)                  " + //-- 'msgBoxDirOut'</w:t>
      </w:r>
    </w:p>
    <w:p w:rsidR="009E529C" w:rsidRPr="009E529C" w:rsidRDefault="009E529C" w:rsidP="00704271">
      <w:pPr>
        <w:spacing w:after="0"/>
        <w:rPr>
          <w:lang w:val="vi-VN"/>
        </w:rPr>
      </w:pPr>
      <w:r w:rsidRPr="009E529C">
        <w:rPr>
          <w:lang w:val="vi-VN"/>
        </w:rPr>
        <w:t>msg.refemetteur    msgFrom                           " +</w:t>
      </w:r>
    </w:p>
    <w:p w:rsidR="0026346A" w:rsidRDefault="009E529C" w:rsidP="00704271">
      <w:pPr>
        <w:pStyle w:val="Heading2"/>
        <w:spacing w:before="0"/>
      </w:pPr>
      <w:r w:rsidRPr="009E529C">
        <w:t>msgFromDat</w:t>
      </w:r>
    </w:p>
    <w:p w:rsidR="009E529C" w:rsidRDefault="009E529C" w:rsidP="00704271">
      <w:pPr>
        <w:spacing w:after="0"/>
      </w:pPr>
      <w:r w:rsidRPr="009E529C">
        <w:t>AND (? IS NULL OR msg.dtsaisie_dt &gt;= to_date(?, ?))        " + //-- 'msgFromDat'</w:t>
      </w:r>
    </w:p>
    <w:p w:rsidR="001910C8" w:rsidRDefault="001910C8" w:rsidP="00704271">
      <w:pPr>
        <w:pStyle w:val="Heading2"/>
        <w:spacing w:before="0"/>
      </w:pPr>
      <w:r>
        <w:lastRenderedPageBreak/>
        <w:t>msgSearchBy</w:t>
      </w:r>
    </w:p>
    <w:p w:rsidR="001910C8" w:rsidRDefault="001910C8" w:rsidP="00704271">
      <w:pPr>
        <w:pStyle w:val="Heading2"/>
        <w:spacing w:before="0"/>
      </w:pPr>
      <w:r>
        <w:t>msgUnread</w:t>
      </w:r>
    </w:p>
    <w:p w:rsidR="001910C8" w:rsidRDefault="001910C8" w:rsidP="00704271">
      <w:pPr>
        <w:spacing w:after="0"/>
      </w:pPr>
      <w:r w:rsidRPr="001910C8">
        <w:t>AND (? IS NULL OR nvl(msg.typedoc, ?) = ?)                 " + //-- 'msgUnread'</w:t>
      </w:r>
    </w:p>
    <w:p w:rsidR="000D77A4" w:rsidRDefault="000D77A4" w:rsidP="00704271">
      <w:pPr>
        <w:pStyle w:val="Heading2"/>
        <w:spacing w:before="0"/>
      </w:pPr>
      <w:r>
        <w:t>2. msgRefInfo</w:t>
      </w:r>
    </w:p>
    <w:p w:rsidR="000D77A4" w:rsidRPr="000D77A4" w:rsidRDefault="000D77A4" w:rsidP="00704271">
      <w:pPr>
        <w:spacing w:after="0"/>
      </w:pPr>
      <w:r>
        <w:t>msgRefInfo = g_information.refinfo</w:t>
      </w:r>
    </w:p>
    <w:p w:rsidR="00097EB7" w:rsidRDefault="00097EB7" w:rsidP="00704271">
      <w:pPr>
        <w:pStyle w:val="Heading2"/>
        <w:spacing w:before="0"/>
      </w:pPr>
      <w:r>
        <w:t>3. casExRef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1312"/>
        <w:gridCol w:w="1348"/>
        <w:gridCol w:w="1261"/>
        <w:gridCol w:w="3280"/>
        <w:gridCol w:w="834"/>
        <w:gridCol w:w="146"/>
      </w:tblGrid>
      <w:tr w:rsidR="00097EB7" w:rsidRPr="00097EB7" w:rsidTr="00097E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nal case reference of the involved par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e reference perceived in the system of the involved par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ence du dossier chez l'interven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éférence du dossier dans le système amon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_INTERVENANTS.REFDOSSEX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ber (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097EB7" w:rsidRPr="0015454D" w:rsidRDefault="00097EB7" w:rsidP="00704271">
      <w:pPr>
        <w:spacing w:after="0"/>
        <w:rPr>
          <w:b/>
        </w:rPr>
      </w:pPr>
      <w:r w:rsidRPr="0015454D">
        <w:rPr>
          <w:b/>
        </w:rPr>
        <w:t>casExRef = t_intervenants.refdossext</w:t>
      </w:r>
    </w:p>
    <w:p w:rsidR="00A759E0" w:rsidRDefault="00A759E0" w:rsidP="00704271">
      <w:pPr>
        <w:pStyle w:val="Heading2"/>
        <w:spacing w:before="0"/>
      </w:pPr>
      <w:r>
        <w:t>4. msgDat</w:t>
      </w:r>
    </w:p>
    <w:p w:rsidR="00A759E0" w:rsidRPr="0015454D" w:rsidRDefault="007D2361" w:rsidP="00704271">
      <w:pPr>
        <w:spacing w:after="0"/>
        <w:rPr>
          <w:b/>
        </w:rPr>
      </w:pPr>
      <w:r w:rsidRPr="0015454D">
        <w:rPr>
          <w:b/>
        </w:rPr>
        <w:t>msgDat = g_information.dtsaisie_dt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153"/>
        <w:gridCol w:w="1018"/>
        <w:gridCol w:w="1583"/>
        <w:gridCol w:w="3102"/>
        <w:gridCol w:w="513"/>
        <w:gridCol w:w="146"/>
        <w:gridCol w:w="835"/>
      </w:tblGrid>
      <w:tr w:rsidR="00A759E0" w:rsidRPr="00A759E0" w:rsidTr="00A759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ssage 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of the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à laquelle le message a été envoy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_INFORMATION.DTSAISIE_D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_vimes</w:t>
            </w:r>
          </w:p>
        </w:tc>
      </w:tr>
    </w:tbl>
    <w:p w:rsidR="00A759E0" w:rsidRPr="00A759E0" w:rsidRDefault="00A759E0" w:rsidP="00704271">
      <w:pPr>
        <w:spacing w:after="0"/>
      </w:pPr>
    </w:p>
    <w:p w:rsidR="00334D6E" w:rsidRDefault="00A759E0" w:rsidP="00704271">
      <w:pPr>
        <w:pStyle w:val="Heading2"/>
        <w:spacing w:before="0"/>
      </w:pPr>
      <w:r>
        <w:t xml:space="preserve">5. </w:t>
      </w:r>
      <w:r w:rsidR="00334D6E">
        <w:t>msgFrom</w:t>
      </w:r>
    </w:p>
    <w:p w:rsidR="00334D6E" w:rsidRPr="0015454D" w:rsidRDefault="00334D6E" w:rsidP="00704271">
      <w:pPr>
        <w:spacing w:after="0"/>
        <w:rPr>
          <w:b/>
        </w:rPr>
      </w:pPr>
      <w:r w:rsidRPr="0015454D">
        <w:rPr>
          <w:b/>
        </w:rPr>
        <w:t>msgFrom = g_information.refemetteur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1297"/>
        <w:gridCol w:w="1013"/>
        <w:gridCol w:w="1690"/>
        <w:gridCol w:w="3313"/>
        <w:gridCol w:w="1312"/>
      </w:tblGrid>
      <w:tr w:rsidR="00C80B36" w:rsidRPr="00C80B36" w:rsidTr="00C80B3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ssage s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mete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meteur du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_INFORMATION.REFEMETTE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acters (20)</w:t>
            </w:r>
          </w:p>
        </w:tc>
      </w:tr>
    </w:tbl>
    <w:p w:rsidR="00056C86" w:rsidRDefault="00DE091D" w:rsidP="00704271">
      <w:pPr>
        <w:spacing w:after="0"/>
      </w:pPr>
      <w:r>
        <w:t>D</w:t>
      </w:r>
      <w:r w:rsidR="00056C86">
        <w:t>iagram</w:t>
      </w:r>
      <w:r>
        <w:t>:</w:t>
      </w:r>
    </w:p>
    <w:p w:rsidR="00C80B36" w:rsidRDefault="0015454D" w:rsidP="00704271">
      <w:pPr>
        <w:spacing w:after="0"/>
      </w:pPr>
      <w:r w:rsidRPr="0015454D">
        <w:t>http://cxtsbg2/MCD/HTML%20iMX%20Standard%20Conceptual%20Model/MultiModel_Standard_MCD_MPD_files/Mult10648.htm#1</w:t>
      </w:r>
    </w:p>
    <w:p w:rsidR="005134EC" w:rsidRDefault="00A759E0" w:rsidP="00704271">
      <w:pPr>
        <w:pStyle w:val="Heading2"/>
        <w:spacing w:before="0"/>
      </w:pPr>
      <w:r>
        <w:t xml:space="preserve">6. </w:t>
      </w:r>
      <w:r w:rsidR="005134EC">
        <w:t>msgTo</w:t>
      </w:r>
      <w:r w:rsidR="00E735C8">
        <w:t xml:space="preserve"> ?</w:t>
      </w:r>
    </w:p>
    <w:p w:rsidR="00E735C8" w:rsidRPr="00E735C8" w:rsidRDefault="00E735C8" w:rsidP="00704271">
      <w:pPr>
        <w:spacing w:after="0"/>
      </w:pPr>
    </w:p>
    <w:p w:rsidR="00E735C8" w:rsidRDefault="00A759E0" w:rsidP="00704271">
      <w:pPr>
        <w:pStyle w:val="Heading2"/>
        <w:spacing w:before="0"/>
      </w:pPr>
      <w:r>
        <w:t xml:space="preserve">7. </w:t>
      </w:r>
      <w:r w:rsidR="00E735C8">
        <w:t>Subject</w:t>
      </w:r>
    </w:p>
    <w:p w:rsidR="00E735C8" w:rsidRPr="0015454D" w:rsidRDefault="00E735C8" w:rsidP="00704271">
      <w:pPr>
        <w:spacing w:after="0"/>
        <w:rPr>
          <w:b/>
        </w:rPr>
      </w:pPr>
      <w:r w:rsidRPr="0015454D">
        <w:rPr>
          <w:b/>
        </w:rPr>
        <w:t>msgSubject = g_information.libelinfo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"/>
        <w:gridCol w:w="1864"/>
        <w:gridCol w:w="546"/>
        <w:gridCol w:w="1898"/>
        <w:gridCol w:w="2835"/>
        <w:gridCol w:w="1313"/>
        <w:gridCol w:w="146"/>
      </w:tblGrid>
      <w:tr w:rsidR="00E735C8" w:rsidRPr="00E735C8" w:rsidTr="00E735C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play of message 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j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ique le sujet du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_INFORMATION.LIBELINF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acters (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E735C8" w:rsidRPr="00E735C8" w:rsidRDefault="00E735C8" w:rsidP="00704271">
      <w:pPr>
        <w:spacing w:after="0"/>
      </w:pPr>
    </w:p>
    <w:p w:rsidR="005134EC" w:rsidRPr="005134EC" w:rsidRDefault="005134EC" w:rsidP="00704271">
      <w:pPr>
        <w:spacing w:after="0"/>
      </w:pPr>
    </w:p>
    <w:p w:rsidR="00D472C5" w:rsidRDefault="00D472C5" w:rsidP="00704271">
      <w:pPr>
        <w:pStyle w:val="Heading1"/>
        <w:spacing w:before="0"/>
      </w:pPr>
      <w:r>
        <w:t>4. Meeting with Hoang about Column – Mapping – Java Object</w:t>
      </w:r>
    </w:p>
    <w:p w:rsidR="00D472C5" w:rsidRDefault="00D472C5" w:rsidP="00704271">
      <w:pPr>
        <w:spacing w:after="0"/>
      </w:pPr>
      <w:r>
        <w:t>*** Hoang Van Dang is online at 2:09 PM</w:t>
      </w:r>
    </w:p>
    <w:p w:rsidR="00D472C5" w:rsidRDefault="00D472C5" w:rsidP="00704271">
      <w:pPr>
        <w:spacing w:after="0"/>
      </w:pPr>
      <w:r>
        <w:t>*** Hoang Van Dang is online at 2:10 PM</w:t>
      </w:r>
    </w:p>
    <w:p w:rsidR="00D472C5" w:rsidRDefault="00D472C5" w:rsidP="00704271">
      <w:pPr>
        <w:spacing w:after="0"/>
      </w:pPr>
      <w:r>
        <w:t>(14:15) Hoang Van Dang: http://cxtsbg2/MCD/search-all.html</w:t>
      </w:r>
    </w:p>
    <w:p w:rsidR="00D472C5" w:rsidRDefault="00D472C5" w:rsidP="00704271">
      <w:pPr>
        <w:spacing w:after="0"/>
      </w:pPr>
      <w:r>
        <w:t>(14:30) Hoang Van Dang: * g_dossier: case: ho so/contract:</w:t>
      </w:r>
    </w:p>
    <w:p w:rsidR="00D472C5" w:rsidRDefault="00D472C5" w:rsidP="00704271">
      <w:pPr>
        <w:spacing w:after="0"/>
      </w:pPr>
      <w:r>
        <w:t xml:space="preserve">  FPT: nha em: mang internet: case: g_dossier: refdoss, </w:t>
      </w:r>
    </w:p>
    <w:p w:rsidR="00D472C5" w:rsidRDefault="00D472C5" w:rsidP="00704271">
      <w:pPr>
        <w:spacing w:after="0"/>
      </w:pPr>
      <w:r>
        <w:t xml:space="preserve">  VCB: goole: vay tien: debtor case: iMX CODix</w:t>
      </w:r>
    </w:p>
    <w:p w:rsidR="00D472C5" w:rsidRDefault="00D472C5" w:rsidP="00704271">
      <w:pPr>
        <w:spacing w:after="0"/>
      </w:pPr>
      <w:r>
        <w:t xml:space="preserve">  COdix - VCB: client case: g123</w:t>
      </w:r>
    </w:p>
    <w:p w:rsidR="00D472C5" w:rsidRDefault="00D472C5" w:rsidP="00704271">
      <w:pPr>
        <w:spacing w:after="0"/>
      </w:pPr>
      <w:r>
        <w:t xml:space="preserve">  COdix google: debtor case: g_dossier.</w:t>
      </w:r>
    </w:p>
    <w:p w:rsidR="00D472C5" w:rsidRDefault="00D472C5" w:rsidP="00704271">
      <w:pPr>
        <w:spacing w:after="0"/>
      </w:pPr>
      <w:r>
        <w:t>* VCB, Google: g_individu: name, modbile, asddress. moraphy: "L", Thuat: "P"</w:t>
      </w:r>
    </w:p>
    <w:p w:rsidR="00D472C5" w:rsidRDefault="00D472C5" w:rsidP="00704271">
      <w:pPr>
        <w:spacing w:after="0"/>
      </w:pPr>
      <w:r>
        <w:lastRenderedPageBreak/>
        <w:t>* Account: vcb/1234: login, password: g_personel</w:t>
      </w:r>
    </w:p>
    <w:p w:rsidR="00D472C5" w:rsidRDefault="00D472C5" w:rsidP="00704271">
      <w:pPr>
        <w:spacing w:after="0"/>
      </w:pPr>
      <w:r>
        <w:t xml:space="preserve">* t_intervenants: refdoss = g123, refinidivu = vcb123, </w:t>
      </w:r>
    </w:p>
    <w:p w:rsidR="00D472C5" w:rsidRDefault="00D472C5" w:rsidP="00704271">
      <w:pPr>
        <w:spacing w:after="0"/>
      </w:pPr>
      <w:r>
        <w:t>* g_information: message: refelem</w:t>
      </w:r>
    </w:p>
    <w:p w:rsidR="00D472C5" w:rsidRDefault="00D472C5" w:rsidP="00704271">
      <w:pPr>
        <w:spacing w:after="0"/>
      </w:pPr>
      <w:r>
        <w:t xml:space="preserve">  refindividu, refdoss ...</w:t>
      </w:r>
    </w:p>
    <w:p w:rsidR="00D472C5" w:rsidRDefault="00D472C5" w:rsidP="00704271">
      <w:pPr>
        <w:spacing w:after="0"/>
      </w:pPr>
      <w:r>
        <w:t>(14:41) Hoang Van Dang: ##############</w:t>
      </w:r>
    </w:p>
    <w:p w:rsidR="00D472C5" w:rsidRDefault="00D472C5" w:rsidP="00704271">
      <w:pPr>
        <w:spacing w:after="0"/>
      </w:pPr>
      <w:r>
        <w:t>(14:41) Hoang Van Dang: SELECT * FROM g_information;</w:t>
      </w:r>
    </w:p>
    <w:p w:rsidR="00D472C5" w:rsidRDefault="00D472C5" w:rsidP="00704271">
      <w:pPr>
        <w:spacing w:after="0"/>
      </w:pPr>
      <w:r>
        <w:t>SELECT t_intervenants.refdossext</w:t>
      </w:r>
    </w:p>
    <w:p w:rsidR="00D472C5" w:rsidRDefault="00D472C5" w:rsidP="00704271">
      <w:pPr>
        <w:spacing w:after="0"/>
      </w:pPr>
      <w:r>
        <w:t xml:space="preserve">  FROM t_intervenants;</w:t>
      </w: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  <w:r>
        <w:t>SELECT gi.refinfo     msgRefInfo</w:t>
      </w:r>
    </w:p>
    <w:p w:rsidR="00D472C5" w:rsidRDefault="00D472C5" w:rsidP="00704271">
      <w:pPr>
        <w:spacing w:after="0"/>
      </w:pPr>
      <w:r>
        <w:t xml:space="preserve">     , ti.refdossext  casExRef</w:t>
      </w:r>
    </w:p>
    <w:p w:rsidR="00D472C5" w:rsidRDefault="00D472C5" w:rsidP="00704271">
      <w:pPr>
        <w:spacing w:after="0"/>
      </w:pPr>
      <w:r>
        <w:t xml:space="preserve">  FROM g_information  gi</w:t>
      </w:r>
    </w:p>
    <w:p w:rsidR="00D472C5" w:rsidRDefault="00D472C5" w:rsidP="00704271">
      <w:pPr>
        <w:spacing w:after="0"/>
      </w:pPr>
      <w:r>
        <w:t xml:space="preserve">     , t_intervenants ti</w:t>
      </w:r>
    </w:p>
    <w:p w:rsidR="00D472C5" w:rsidRDefault="00D472C5" w:rsidP="00704271">
      <w:pPr>
        <w:spacing w:after="0"/>
      </w:pPr>
      <w:r>
        <w:t xml:space="preserve"> WHERE 1 = 1</w:t>
      </w:r>
    </w:p>
    <w:p w:rsidR="00D472C5" w:rsidRDefault="00D472C5" w:rsidP="00704271">
      <w:pPr>
        <w:spacing w:after="0"/>
      </w:pPr>
      <w:r>
        <w:t xml:space="preserve"> --AND gi.abc = ti.xyz</w:t>
      </w:r>
    </w:p>
    <w:p w:rsidR="00D472C5" w:rsidRDefault="00D472C5" w:rsidP="00704271">
      <w:pPr>
        <w:spacing w:after="0"/>
      </w:pPr>
      <w:r>
        <w:t>;</w:t>
      </w: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  <w:r>
        <w:t>SELECT gi.refinfo     msgRefInfo</w:t>
      </w:r>
    </w:p>
    <w:p w:rsidR="00D472C5" w:rsidRDefault="00D472C5" w:rsidP="00704271">
      <w:pPr>
        <w:spacing w:after="0"/>
      </w:pPr>
      <w:r>
        <w:t xml:space="preserve">     , gi.dtsaisie_dt msgDat</w:t>
      </w:r>
    </w:p>
    <w:p w:rsidR="00D472C5" w:rsidRDefault="00D472C5" w:rsidP="00704271">
      <w:pPr>
        <w:spacing w:after="0"/>
      </w:pPr>
      <w:r>
        <w:t xml:space="preserve">     -- more</w:t>
      </w:r>
    </w:p>
    <w:p w:rsidR="00D472C5" w:rsidRDefault="00D472C5" w:rsidP="00704271">
      <w:pPr>
        <w:spacing w:after="0"/>
      </w:pPr>
      <w:r>
        <w:t xml:space="preserve">     , gi.libelinfo   title</w:t>
      </w:r>
    </w:p>
    <w:p w:rsidR="00D472C5" w:rsidRDefault="00D472C5" w:rsidP="00704271">
      <w:pPr>
        <w:spacing w:after="0"/>
      </w:pPr>
      <w:r>
        <w:t xml:space="preserve">     , gi.libreinfo   "content"</w:t>
      </w:r>
    </w:p>
    <w:p w:rsidR="00D472C5" w:rsidRDefault="00D472C5" w:rsidP="00704271">
      <w:pPr>
        <w:spacing w:after="0"/>
      </w:pPr>
      <w:r>
        <w:t xml:space="preserve">  FROM g_information  gi</w:t>
      </w:r>
    </w:p>
    <w:p w:rsidR="00D472C5" w:rsidRDefault="00D472C5" w:rsidP="00704271">
      <w:pPr>
        <w:spacing w:after="0"/>
      </w:pPr>
      <w:r>
        <w:t xml:space="preserve"> WHERE 1 = 1</w:t>
      </w:r>
    </w:p>
    <w:p w:rsidR="00D472C5" w:rsidRDefault="00D472C5" w:rsidP="00704271">
      <w:pPr>
        <w:spacing w:after="0"/>
      </w:pPr>
      <w:r>
        <w:t xml:space="preserve"> --AND gi.abc = ti.xyz</w:t>
      </w:r>
    </w:p>
    <w:p w:rsidR="00D472C5" w:rsidRDefault="00D472C5" w:rsidP="00704271">
      <w:pPr>
        <w:spacing w:after="0"/>
      </w:pPr>
      <w:r>
        <w:t xml:space="preserve"> --AND refinfo = 'A4000043'</w:t>
      </w:r>
    </w:p>
    <w:p w:rsidR="00D472C5" w:rsidRDefault="00D472C5" w:rsidP="00704271">
      <w:pPr>
        <w:spacing w:after="0"/>
      </w:pPr>
      <w:r>
        <w:t>;</w:t>
      </w: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  <w:r>
        <w:t>SELECT *</w:t>
      </w:r>
    </w:p>
    <w:p w:rsidR="00D472C5" w:rsidRDefault="00D472C5" w:rsidP="00704271">
      <w:pPr>
        <w:spacing w:after="0"/>
      </w:pPr>
      <w:r>
        <w:t xml:space="preserve">  FROM g_information  gi</w:t>
      </w:r>
    </w:p>
    <w:p w:rsidR="00D472C5" w:rsidRDefault="00D472C5" w:rsidP="00704271">
      <w:pPr>
        <w:spacing w:after="0"/>
      </w:pPr>
      <w:r>
        <w:t xml:space="preserve">     , g_indivifu</w:t>
      </w:r>
    </w:p>
    <w:p w:rsidR="00D472C5" w:rsidRDefault="00D472C5" w:rsidP="00704271">
      <w:pPr>
        <w:spacing w:after="0"/>
      </w:pPr>
      <w:r>
        <w:t xml:space="preserve"> WHERE 1 = 1</w:t>
      </w:r>
    </w:p>
    <w:p w:rsidR="00D472C5" w:rsidRDefault="00D472C5" w:rsidP="00704271">
      <w:pPr>
        <w:spacing w:after="0"/>
      </w:pPr>
      <w:r>
        <w:t xml:space="preserve"> --AND gi.abc = ti.xyz</w:t>
      </w:r>
    </w:p>
    <w:p w:rsidR="00D472C5" w:rsidRDefault="00D472C5" w:rsidP="00704271">
      <w:pPr>
        <w:spacing w:after="0"/>
      </w:pPr>
      <w:r>
        <w:t xml:space="preserve">   AND refinfo = 'A4000043'</w:t>
      </w:r>
    </w:p>
    <w:p w:rsidR="008B5FF4" w:rsidRPr="008B5FF4" w:rsidRDefault="00591B74" w:rsidP="00704271">
      <w:pPr>
        <w:pStyle w:val="Heading1"/>
        <w:spacing w:before="0"/>
      </w:pPr>
      <w:r>
        <w:t>Message</w:t>
      </w:r>
      <w:r w:rsidR="008B5FF4">
        <w:t xml:space="preserve"> – G_INFORMATION</w:t>
      </w:r>
    </w:p>
    <w:p w:rsidR="00591B74" w:rsidRDefault="00591B74" w:rsidP="00704271">
      <w:pPr>
        <w:spacing w:after="0"/>
      </w:pPr>
      <w:r>
        <w:t>message là G_INFORMATION</w:t>
      </w:r>
    </w:p>
    <w:p w:rsidR="008B5FF4" w:rsidRDefault="008B5FF4" w:rsidP="00704271">
      <w:pPr>
        <w:pStyle w:val="Heading2"/>
        <w:spacing w:before="0"/>
      </w:pPr>
      <w:r>
        <w:t>Relation:</w:t>
      </w:r>
    </w:p>
    <w:p w:rsidR="00FA5D79" w:rsidRDefault="001913CC" w:rsidP="00FA5D79">
      <w:hyperlink r:id="rId11" w:history="1">
        <w:r w:rsidR="00FA5D79" w:rsidRPr="00942D42">
          <w:rPr>
            <w:rStyle w:val="Hyperlink"/>
          </w:rPr>
          <w:t>http://cxtsbg2/MCD/HTML%20iMX%20Standard%20Conceptual%20Model/MultiModel_Standard_MCD_MPD_files/Mult15892.htm</w:t>
        </w:r>
      </w:hyperlink>
    </w:p>
    <w:p w:rsidR="00FA5D79" w:rsidRPr="00FA5D79" w:rsidRDefault="00FA5D79" w:rsidP="00FA5D79"/>
    <w:p w:rsidR="008B5FF4" w:rsidRDefault="008B5FF4" w:rsidP="00704271">
      <w:pPr>
        <w:pStyle w:val="Heading2"/>
        <w:spacing w:before="0"/>
      </w:pPr>
      <w:r w:rsidRPr="008B5FF4">
        <w:lastRenderedPageBreak/>
        <w:t>T_ELEMENTS.REFELEM=G_INFORMATION.REFINFO</w:t>
      </w:r>
    </w:p>
    <w:p w:rsidR="008B5FF4" w:rsidRDefault="008B5FF4" w:rsidP="00704271">
      <w:pPr>
        <w:spacing w:after="0"/>
      </w:pPr>
      <w:r>
        <w:t xml:space="preserve">Evidence: </w:t>
      </w:r>
      <w:hyperlink r:id="rId12" w:history="1">
        <w:r w:rsidR="000D77A4" w:rsidRPr="00BB6046">
          <w:rPr>
            <w:rStyle w:val="Hyperlink"/>
          </w:rPr>
          <w:t>http://cxtsbg2/MCD/HTML%20iMX%20Standard%20Conceptual%20Model/MultiModel_Standard_MCD_MPD_files/Mult15072.htm</w:t>
        </w:r>
      </w:hyperlink>
    </w:p>
    <w:p w:rsidR="000D77A4" w:rsidRPr="008B5FF4" w:rsidRDefault="000D77A4" w:rsidP="00704271">
      <w:pPr>
        <w:spacing w:after="0"/>
      </w:pP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9"/>
        <w:gridCol w:w="1798"/>
        <w:gridCol w:w="5763"/>
      </w:tblGrid>
      <w:tr w:rsidR="00980512" w:rsidTr="009805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512" w:rsidRDefault="001913CC" w:rsidP="007042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" w:anchor="9071" w:history="1">
              <w:r w:rsidR="00980512">
                <w:rPr>
                  <w:rStyle w:val="Hyperlink"/>
                  <w:rFonts w:ascii="Arial" w:eastAsiaTheme="majorEastAsia" w:hAnsi="Arial" w:cs="Arial"/>
                  <w:color w:val="004A9E"/>
                  <w:sz w:val="20"/>
                  <w:szCs w:val="20"/>
                </w:rPr>
                <w:t>G_INFORMATION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512" w:rsidRDefault="001913CC" w:rsidP="007042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" w:anchor="9071" w:history="1">
              <w:r w:rsidR="00980512">
                <w:rPr>
                  <w:rStyle w:val="Hyperlink"/>
                  <w:rFonts w:ascii="Arial" w:eastAsiaTheme="majorEastAsia" w:hAnsi="Arial" w:cs="Arial"/>
                  <w:color w:val="004A9E"/>
                  <w:sz w:val="20"/>
                  <w:szCs w:val="20"/>
                </w:rPr>
                <w:t>G_INFORMATION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512" w:rsidRDefault="00980512" w:rsidP="007042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ble of all the information (t_elements.typeelem='in') of cases</w:t>
            </w:r>
          </w:p>
        </w:tc>
      </w:tr>
    </w:tbl>
    <w:p w:rsidR="000D77A4" w:rsidRPr="000D77A4" w:rsidRDefault="000D77A4" w:rsidP="00704271">
      <w:pPr>
        <w:pStyle w:val="Heading2"/>
        <w:spacing w:before="0"/>
      </w:pPr>
      <w:bookmarkStart w:id="0" w:name="37827"/>
      <w:r>
        <w:t>T_ELEMENTS.REFDOSS=G_DOSSIER.REFDOSS</w:t>
      </w:r>
      <w:bookmarkEnd w:id="0"/>
    </w:p>
    <w:p w:rsidR="00980512" w:rsidRDefault="000D77A4" w:rsidP="00704271">
      <w:pPr>
        <w:spacing w:after="0"/>
      </w:pPr>
      <w:r>
        <w:t>Evidence:</w:t>
      </w:r>
    </w:p>
    <w:p w:rsidR="000D77A4" w:rsidRDefault="001913CC" w:rsidP="00704271">
      <w:pPr>
        <w:spacing w:after="0"/>
      </w:pPr>
      <w:hyperlink r:id="rId15" w:history="1">
        <w:r w:rsidR="000D77A4" w:rsidRPr="00BB6046">
          <w:rPr>
            <w:rStyle w:val="Hyperlink"/>
          </w:rPr>
          <w:t>http://cxtsbg2/MCD/HTML%20iMX%20Standard%20Conceptual%20Model/MultiModel_Standard_MCD_MPD_files/Mult15071.htm</w:t>
        </w:r>
      </w:hyperlink>
    </w:p>
    <w:p w:rsidR="000D77A4" w:rsidRDefault="000D77A4" w:rsidP="00704271">
      <w:pPr>
        <w:pStyle w:val="Heading2"/>
        <w:spacing w:before="0"/>
      </w:pPr>
      <w:bookmarkStart w:id="1" w:name="38177"/>
      <w:r>
        <w:t>T_INTERVENANTS.REFDOSS=G_DOSSIER.REFDOSS</w:t>
      </w:r>
      <w:bookmarkEnd w:id="1"/>
    </w:p>
    <w:p w:rsidR="000D77A4" w:rsidRDefault="001913CC" w:rsidP="00704271">
      <w:pPr>
        <w:spacing w:after="0"/>
      </w:pPr>
      <w:hyperlink r:id="rId16" w:history="1">
        <w:r w:rsidR="00FA5D79" w:rsidRPr="00942D42">
          <w:rPr>
            <w:rStyle w:val="Hyperlink"/>
          </w:rPr>
          <w:t>http://cxtsbg2/MCD/HTML%20iMX%20Standard%20Conceptual%20Model/MultiModel_Standard_MCD_MPD_files/Mult15206.htm</w:t>
        </w:r>
      </w:hyperlink>
    </w:p>
    <w:p w:rsidR="002510A3" w:rsidRDefault="001913CC" w:rsidP="002510A3">
      <w:pPr>
        <w:pStyle w:val="Heading2"/>
      </w:pPr>
      <w:hyperlink r:id="rId17" w:anchor="38637" w:history="1">
        <w:r w:rsidR="002510A3" w:rsidRPr="002510A3">
          <w:rPr>
            <w:rStyle w:val="Hyperlink"/>
            <w:color w:val="2E74B5" w:themeColor="accent1" w:themeShade="BF"/>
            <w:u w:val="none"/>
          </w:rPr>
          <w:t>T_INTERVENANTS.REFDOSS=G_DOSSIER.REFDOSS</w:t>
        </w:r>
      </w:hyperlink>
    </w:p>
    <w:p w:rsidR="002510A3" w:rsidRDefault="001913CC" w:rsidP="002510A3">
      <w:hyperlink r:id="rId18" w:anchor="38637" w:history="1">
        <w:r w:rsidR="002510A3" w:rsidRPr="00942D42">
          <w:rPr>
            <w:rStyle w:val="Hyperlink"/>
          </w:rPr>
          <w:t>http://cxtsbg2/MCD/HTML%20iMX%20Standard%20Conceptual%20Model/MultiModel_Standard_MCD_MPD_files/Mult15234.htm#38637</w:t>
        </w:r>
      </w:hyperlink>
    </w:p>
    <w:p w:rsidR="002510A3" w:rsidRDefault="002510A3" w:rsidP="002510A3">
      <w:pPr>
        <w:pStyle w:val="Heading2"/>
      </w:pPr>
      <w:r w:rsidRPr="002510A3">
        <w:t>T_INTERVENANTS.REFINDIVIDU=G_INDIVIDU.REFINDIVIDU</w:t>
      </w:r>
    </w:p>
    <w:p w:rsidR="002510A3" w:rsidRDefault="001913CC" w:rsidP="002510A3">
      <w:hyperlink r:id="rId19" w:anchor="38640" w:history="1">
        <w:r w:rsidR="002510A3" w:rsidRPr="00942D42">
          <w:rPr>
            <w:rStyle w:val="Hyperlink"/>
          </w:rPr>
          <w:t>http://cxtsbg2/MCD/HTML%20iMX%20Standard%20Conceptual%20Model/MultiModel_Standard_MCD_MPD_files/Mult15235.htm#38640</w:t>
        </w:r>
      </w:hyperlink>
    </w:p>
    <w:p w:rsidR="002510A3" w:rsidRPr="002510A3" w:rsidRDefault="002510A3" w:rsidP="002510A3"/>
    <w:p w:rsidR="00980512" w:rsidRDefault="00980512" w:rsidP="00704271">
      <w:pPr>
        <w:pStyle w:val="Heading1"/>
        <w:spacing w:before="0"/>
      </w:pPr>
      <w:r>
        <w:t>MessageResponse</w:t>
      </w:r>
    </w:p>
    <w:p w:rsidR="00980512" w:rsidRDefault="00704271" w:rsidP="00704271">
      <w:pPr>
        <w:pStyle w:val="Heading1"/>
        <w:spacing w:before="0"/>
      </w:pPr>
      <w:r>
        <w:t>RELATION</w:t>
      </w:r>
    </w:p>
    <w:p w:rsidR="00704271" w:rsidRDefault="00704271" w:rsidP="00704271">
      <w:pPr>
        <w:spacing w:after="0"/>
      </w:pPr>
      <w:r>
        <w:t>T_ELEMENTS và T_INTERVENANTS:</w:t>
      </w:r>
    </w:p>
    <w:p w:rsidR="00704271" w:rsidRDefault="00704271" w:rsidP="00704271">
      <w:pPr>
        <w:spacing w:after="0"/>
      </w:pPr>
      <w:r>
        <w:t xml:space="preserve">Hiện tại ở message thì sử dụng </w:t>
      </w:r>
      <w:r w:rsidRPr="00704271">
        <w:t>REFDOSS</w:t>
      </w:r>
    </w:p>
    <w:p w:rsidR="00704271" w:rsidRDefault="00704271" w:rsidP="00704271">
      <w:pPr>
        <w:spacing w:after="0"/>
      </w:pPr>
      <w:r>
        <w:t>Ngoài ra có các column cùng tên như sau:</w:t>
      </w:r>
    </w:p>
    <w:p w:rsidR="00704271" w:rsidRDefault="00704271" w:rsidP="00704271">
      <w:pPr>
        <w:spacing w:after="0"/>
      </w:pPr>
      <w:r>
        <w:t>REFEXT</w:t>
      </w:r>
    </w:p>
    <w:p w:rsidR="00704271" w:rsidRDefault="00704271" w:rsidP="00704271">
      <w:pPr>
        <w:spacing w:after="0"/>
      </w:pPr>
      <w:r>
        <w:t>CREATEUR</w:t>
      </w:r>
    </w:p>
    <w:p w:rsidR="00704271" w:rsidRDefault="00704271" w:rsidP="00704271">
      <w:pPr>
        <w:spacing w:after="0"/>
      </w:pPr>
      <w:r>
        <w:t>DT_MAJ_DT</w:t>
      </w:r>
    </w:p>
    <w:p w:rsidR="00704271" w:rsidRDefault="00704271" w:rsidP="00704271">
      <w:pPr>
        <w:spacing w:after="0"/>
      </w:pPr>
      <w:r>
        <w:t>IMX_UN_ID</w:t>
      </w:r>
    </w:p>
    <w:p w:rsidR="00704271" w:rsidRDefault="00704271" w:rsidP="00704271">
      <w:pPr>
        <w:spacing w:after="0"/>
      </w:pPr>
      <w:r>
        <w:t>DW_TIMESTAMP</w:t>
      </w:r>
    </w:p>
    <w:p w:rsidR="00704271" w:rsidRDefault="00704271" w:rsidP="00704271">
      <w:pPr>
        <w:spacing w:after="0"/>
      </w:pPr>
      <w:r>
        <w:t>DW_ACTION</w:t>
      </w:r>
    </w:p>
    <w:p w:rsidR="00704271" w:rsidRDefault="00704271" w:rsidP="00704271">
      <w:pPr>
        <w:spacing w:after="0"/>
      </w:pPr>
      <w:r>
        <w:t>DW_USER</w:t>
      </w:r>
    </w:p>
    <w:p w:rsidR="00704271" w:rsidRDefault="00704271" w:rsidP="00704271">
      <w:pPr>
        <w:spacing w:after="0"/>
      </w:pPr>
      <w:r>
        <w:t>REFDOSS</w:t>
      </w:r>
    </w:p>
    <w:p w:rsidR="00704271" w:rsidRDefault="00704271" w:rsidP="00704271">
      <w:pPr>
        <w:spacing w:after="0"/>
      </w:pPr>
      <w:r>
        <w:t>REFELEMFI</w:t>
      </w:r>
    </w:p>
    <w:p w:rsidR="00704271" w:rsidRDefault="00704271" w:rsidP="00704271">
      <w:pPr>
        <w:spacing w:after="0"/>
      </w:pPr>
      <w:r>
        <w:t>MONTANT</w:t>
      </w:r>
    </w:p>
    <w:p w:rsidR="00704271" w:rsidRDefault="00704271" w:rsidP="00704271">
      <w:pPr>
        <w:spacing w:after="0"/>
      </w:pPr>
      <w:r>
        <w:t>NOM</w:t>
      </w:r>
    </w:p>
    <w:p w:rsidR="003E1D3A" w:rsidRDefault="003E1D3A" w:rsidP="003E1D3A">
      <w:pPr>
        <w:pStyle w:val="Heading1"/>
      </w:pPr>
      <w:r>
        <w:t>Example</w:t>
      </w:r>
    </w:p>
    <w:p w:rsidR="003E1D3A" w:rsidRDefault="00EF1B43" w:rsidP="003E1D3A">
      <w:r>
        <w:t>1. MessagesController.l</w:t>
      </w:r>
      <w:r w:rsidRPr="00EF1B43">
        <w:t>istMessages</w:t>
      </w:r>
    </w:p>
    <w:p w:rsidR="00EF1B43" w:rsidRDefault="00EF1B43" w:rsidP="003E1D3A">
      <w:r>
        <w:t>2. MessagesService.getMessages</w:t>
      </w:r>
    </w:p>
    <w:p w:rsidR="00EF1B43" w:rsidRDefault="00EF1B43" w:rsidP="003E1D3A">
      <w:r>
        <w:lastRenderedPageBreak/>
        <w:t>3. MessagesDAO.getMessages(request)</w:t>
      </w:r>
    </w:p>
    <w:p w:rsidR="00EF1B43" w:rsidRDefault="00EF1B43" w:rsidP="003E1D3A">
      <w:r>
        <w:t>4. Message</w:t>
      </w:r>
      <w:r w:rsidR="007B6460">
        <w:t>s</w:t>
      </w:r>
      <w:r>
        <w:t>DAO.</w:t>
      </w:r>
      <w:r w:rsidR="007B6460">
        <w:t>searchMessages(request)</w:t>
      </w:r>
    </w:p>
    <w:p w:rsidR="00EC26CF" w:rsidRDefault="00EC26CF" w:rsidP="003E1D3A">
      <w:r>
        <w:t>5. MessagesDao.</w:t>
      </w:r>
      <w:r w:rsidRPr="00EC26CF">
        <w:t>loadMessagesDetail</w:t>
      </w:r>
      <w:r>
        <w:t>(request)</w:t>
      </w:r>
    </w:p>
    <w:p w:rsidR="0069542E" w:rsidRDefault="0069542E" w:rsidP="0069542E">
      <w:pPr>
        <w:pStyle w:val="Heading1"/>
      </w:pPr>
      <w:r>
        <w:t>5. First review with Hoang</w:t>
      </w:r>
    </w:p>
    <w:p w:rsidR="0069542E" w:rsidRDefault="0069542E" w:rsidP="0069542E">
      <w:r>
        <w:t>_ test data compare to molo</w:t>
      </w:r>
    </w:p>
    <w:p w:rsidR="0069542E" w:rsidRDefault="0069542E" w:rsidP="0069542E">
      <w:r>
        <w:t>_ write test scenarios</w:t>
      </w:r>
    </w:p>
    <w:p w:rsidR="0069542E" w:rsidRDefault="0069542E" w:rsidP="0069542E">
      <w:r>
        <w:t>_ json doc</w:t>
      </w:r>
    </w:p>
    <w:p w:rsidR="0069542E" w:rsidRDefault="0069542E" w:rsidP="0069542E">
      <w:r>
        <w:t>_ run messages project ok</w:t>
      </w:r>
    </w:p>
    <w:p w:rsidR="0069542E" w:rsidRDefault="0069542E" w:rsidP="0069542E">
      <w:r>
        <w:t xml:space="preserve">  run clean, compile, package, install ok, unit test (messageTest)</w:t>
      </w:r>
    </w:p>
    <w:p w:rsidR="0069542E" w:rsidRDefault="0069542E" w:rsidP="0069542E">
      <w:r>
        <w:t>_ Artifactory</w:t>
      </w:r>
    </w:p>
    <w:p w:rsidR="00905ED3" w:rsidRDefault="001913CC" w:rsidP="0069542E">
      <w:hyperlink r:id="rId20" w:history="1">
        <w:r w:rsidR="00905ED3" w:rsidRPr="00C94912">
          <w:rPr>
            <w:rStyle w:val="Hyperlink"/>
          </w:rPr>
          <w:t>http://artifactory.codixfr.private/artifactory/webapp/login.html?1</w:t>
        </w:r>
      </w:hyperlink>
    </w:p>
    <w:p w:rsidR="00905ED3" w:rsidRDefault="00905ED3" w:rsidP="0069542E">
      <w:r>
        <w:t>other link:</w:t>
      </w:r>
    </w:p>
    <w:p w:rsidR="00905ED3" w:rsidRDefault="001913CC" w:rsidP="0069542E">
      <w:hyperlink r:id="rId21" w:history="1">
        <w:r w:rsidR="00905ED3" w:rsidRPr="00C94912">
          <w:rPr>
            <w:rStyle w:val="Hyperlink"/>
          </w:rPr>
          <w:t>http://lemon:6002/soa/imxlib/frameworks/springboot_ws/</w:t>
        </w:r>
      </w:hyperlink>
    </w:p>
    <w:p w:rsidR="009E7F9F" w:rsidRDefault="001913CC" w:rsidP="0069542E">
      <w:hyperlink r:id="rId22" w:history="1">
        <w:r w:rsidR="009E7F9F" w:rsidRPr="00C94912">
          <w:rPr>
            <w:rStyle w:val="Hyperlink"/>
          </w:rPr>
          <w:t>http://molo:22212/ecom/jsondoc-ui.html?url=/ecom/jsondoc#</w:t>
        </w:r>
      </w:hyperlink>
    </w:p>
    <w:p w:rsidR="00642BEA" w:rsidRDefault="00642BEA" w:rsidP="00642BEA">
      <w:pPr>
        <w:pStyle w:val="Heading1"/>
      </w:pPr>
      <w:r>
        <w:t>6. Jsondoc Api</w:t>
      </w:r>
    </w:p>
    <w:p w:rsidR="00642BEA" w:rsidRDefault="00642BEA" w:rsidP="00642BEA">
      <w:r>
        <w:t>Jsondoc là api giao diện</w:t>
      </w:r>
      <w:r w:rsidR="00C243ED">
        <w:t xml:space="preserve"> open source có thể apply cho spring boot.</w:t>
      </w:r>
    </w:p>
    <w:p w:rsidR="00C243ED" w:rsidRDefault="00C243ED" w:rsidP="00642BEA">
      <w:r>
        <w:t>Tuy nhiên ở Codix tự config lại.</w:t>
      </w:r>
    </w:p>
    <w:p w:rsidR="00C243ED" w:rsidRDefault="001913CC" w:rsidP="00642BEA">
      <w:hyperlink r:id="rId23" w:history="1">
        <w:r w:rsidR="00994CF4" w:rsidRPr="00C94912">
          <w:rPr>
            <w:rStyle w:val="Hyperlink"/>
          </w:rPr>
          <w:t>http://jsondoc.org/how-to-spring-boot.html</w:t>
        </w:r>
      </w:hyperlink>
    </w:p>
    <w:p w:rsidR="00994CF4" w:rsidRPr="00642BEA" w:rsidRDefault="00994CF4" w:rsidP="00642BEA"/>
    <w:p w:rsidR="009E7F9F" w:rsidRDefault="00A01740" w:rsidP="00A01740">
      <w:pPr>
        <w:pStyle w:val="Heading1"/>
      </w:pPr>
      <w:r>
        <w:t>7. Sql cũ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>String sql = "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SELECT </w:t>
      </w:r>
      <w:r w:rsidRPr="00E94336">
        <w:rPr>
          <w:sz w:val="20"/>
          <w:szCs w:val="20"/>
          <w:highlight w:val="green"/>
        </w:rPr>
        <w:t>elem.refdoss       casRef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AD111F">
        <w:rPr>
          <w:sz w:val="20"/>
          <w:szCs w:val="20"/>
          <w:highlight w:val="green"/>
        </w:rPr>
        <w:t>"      , msg.refinfo        msgRefInfo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</w:t>
      </w:r>
      <w:r w:rsidRPr="00A01740">
        <w:rPr>
          <w:sz w:val="20"/>
          <w:szCs w:val="20"/>
          <w:highlight w:val="green"/>
        </w:rPr>
        <w:t>, cusi.refext        cusExRef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</w:t>
      </w:r>
      <w:r w:rsidRPr="00843BBA">
        <w:rPr>
          <w:sz w:val="20"/>
          <w:szCs w:val="20"/>
          <w:highlight w:val="green"/>
        </w:rPr>
        <w:t>, cusi.nom           creditorName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AD111F">
        <w:rPr>
          <w:sz w:val="20"/>
          <w:szCs w:val="20"/>
          <w:highlight w:val="red"/>
        </w:rPr>
        <w:t>"      , dbi.nom            dbName                            " +</w:t>
      </w:r>
      <w:r w:rsidRPr="00AD111F">
        <w:rPr>
          <w:sz w:val="20"/>
          <w:szCs w:val="20"/>
          <w:highlight w:val="red"/>
        </w:rPr>
        <w:t xml:space="preserve"> ? cái này với cusi.nom có vấn đề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, </w:t>
      </w:r>
      <w:r w:rsidRPr="004B26AD">
        <w:rPr>
          <w:sz w:val="20"/>
          <w:szCs w:val="20"/>
          <w:highlight w:val="green"/>
        </w:rPr>
        <w:t>msg.dtsaisie_dt    msgDat</w:t>
      </w:r>
      <w:r w:rsidRPr="00A01740">
        <w:rPr>
          <w:sz w:val="20"/>
          <w:szCs w:val="20"/>
        </w:rPr>
        <w:t xml:space="preserve">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</w:t>
      </w:r>
      <w:r w:rsidRPr="004B26AD">
        <w:rPr>
          <w:sz w:val="20"/>
          <w:szCs w:val="20"/>
          <w:highlight w:val="green"/>
        </w:rPr>
        <w:t>, msg.refemetteur    msgFrom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4B26AD">
        <w:rPr>
          <w:sz w:val="20"/>
          <w:szCs w:val="20"/>
          <w:highlight w:val="green"/>
        </w:rPr>
        <w:t>"      , msg.encodeur       msgTo 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</w:t>
      </w:r>
      <w:r w:rsidRPr="005846EB">
        <w:rPr>
          <w:sz w:val="20"/>
          <w:szCs w:val="20"/>
          <w:highlight w:val="green"/>
        </w:rPr>
        <w:t>, msg.libelinfo      msgSubject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, </w:t>
      </w:r>
      <w:r w:rsidRPr="00370929">
        <w:rPr>
          <w:sz w:val="20"/>
          <w:szCs w:val="20"/>
          <w:highlight w:val="green"/>
        </w:rPr>
        <w:t>msg.typedoc        isRead                            " +</w:t>
      </w:r>
      <w:r w:rsidR="00370929">
        <w:rPr>
          <w:sz w:val="20"/>
          <w:szCs w:val="20"/>
        </w:rPr>
        <w:t xml:space="preserve"> của mình là msgUnread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</w:t>
      </w:r>
      <w:r w:rsidRPr="00993997">
        <w:rPr>
          <w:sz w:val="20"/>
          <w:szCs w:val="20"/>
          <w:highlight w:val="green"/>
        </w:rPr>
        <w:t>, msg.fg_urgent      isUrgent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993997">
        <w:rPr>
          <w:sz w:val="20"/>
          <w:szCs w:val="20"/>
          <w:highlight w:val="green"/>
        </w:rPr>
        <w:t>"      , msg.fg_important   isImportant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993997">
        <w:rPr>
          <w:sz w:val="20"/>
          <w:szCs w:val="20"/>
          <w:highlight w:val="green"/>
        </w:rPr>
        <w:t>"      , msg.str_10_1       isReplyReq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lastRenderedPageBreak/>
        <w:t xml:space="preserve">        </w:t>
      </w:r>
      <w:r w:rsidRPr="00817D0A">
        <w:rPr>
          <w:sz w:val="20"/>
          <w:szCs w:val="20"/>
          <w:highlight w:val="green"/>
        </w:rPr>
        <w:t>"      , msg.typemetteur    isAttachment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</w:t>
      </w:r>
      <w:r w:rsidRPr="00E126DC">
        <w:rPr>
          <w:sz w:val="20"/>
          <w:szCs w:val="20"/>
          <w:highlight w:val="green"/>
        </w:rPr>
        <w:t>FROM g_information  msg                                   " +</w:t>
      </w:r>
    </w:p>
    <w:p w:rsidR="00E94336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E126DC">
        <w:rPr>
          <w:sz w:val="20"/>
          <w:szCs w:val="20"/>
          <w:highlight w:val="green"/>
        </w:rPr>
        <w:t xml:space="preserve">"      , t_elements     elem     </w:t>
      </w:r>
      <w:r w:rsidR="00E94336">
        <w:rPr>
          <w:sz w:val="20"/>
          <w:szCs w:val="20"/>
          <w:highlight w:val="green"/>
        </w:rPr>
        <w:t xml:space="preserve">                             "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E94336">
        <w:rPr>
          <w:sz w:val="20"/>
          <w:szCs w:val="20"/>
          <w:highlight w:val="green"/>
        </w:rPr>
        <w:t xml:space="preserve">"      , t_intervenants customer                              </w:t>
      </w:r>
      <w:r w:rsidR="00E94336">
        <w:rPr>
          <w:sz w:val="20"/>
          <w:szCs w:val="20"/>
        </w:rPr>
        <w:t>“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E94336">
        <w:rPr>
          <w:sz w:val="20"/>
          <w:szCs w:val="20"/>
          <w:highlight w:val="green"/>
        </w:rPr>
        <w:t>"      , g_individu     cusi                                  " +</w:t>
      </w:r>
    </w:p>
    <w:p w:rsidR="00A01740" w:rsidRPr="00AD111F" w:rsidRDefault="00A01740" w:rsidP="00A01740">
      <w:pPr>
        <w:spacing w:after="0"/>
        <w:rPr>
          <w:sz w:val="20"/>
          <w:szCs w:val="20"/>
          <w:highlight w:val="red"/>
        </w:rPr>
      </w:pPr>
      <w:r w:rsidRPr="00A01740">
        <w:rPr>
          <w:sz w:val="20"/>
          <w:szCs w:val="20"/>
        </w:rPr>
        <w:t xml:space="preserve">        </w:t>
      </w:r>
      <w:r w:rsidRPr="00AD111F">
        <w:rPr>
          <w:sz w:val="20"/>
          <w:szCs w:val="20"/>
          <w:highlight w:val="red"/>
        </w:rPr>
        <w:t>"      , t_intervenants debtor    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D111F">
        <w:rPr>
          <w:sz w:val="20"/>
          <w:szCs w:val="20"/>
          <w:highlight w:val="red"/>
        </w:rPr>
        <w:t xml:space="preserve">        "      , g_individu     dbi       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</w:t>
      </w:r>
      <w:r w:rsidRPr="002C21CB">
        <w:rPr>
          <w:sz w:val="20"/>
          <w:szCs w:val="20"/>
          <w:highlight w:val="green"/>
        </w:rPr>
        <w:t>WHERE 1 = 1                                                  " + //standard selection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2C21CB">
        <w:rPr>
          <w:sz w:val="20"/>
          <w:szCs w:val="20"/>
          <w:highlight w:val="green"/>
        </w:rPr>
        <w:t>"    AND (?</w:t>
      </w:r>
      <w:r w:rsidR="002C21CB" w:rsidRPr="002C21CB">
        <w:rPr>
          <w:rFonts w:ascii="Consolas" w:hAnsi="Consolas" w:cs="Consolas"/>
          <w:color w:val="000000"/>
          <w:sz w:val="20"/>
          <w:szCs w:val="20"/>
          <w:highlight w:val="green"/>
        </w:rPr>
        <w:t>request.getCusName()</w:t>
      </w:r>
      <w:r w:rsidRPr="002C21CB">
        <w:rPr>
          <w:sz w:val="20"/>
          <w:szCs w:val="20"/>
          <w:highlight w:val="green"/>
        </w:rPr>
        <w:t xml:space="preserve"> IS NULL OR cusi.nom LIKE ?</w:t>
      </w:r>
      <w:r w:rsidR="002C21CB" w:rsidRPr="002C21CB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 </w:t>
      </w:r>
      <w:r w:rsidR="002C21CB" w:rsidRPr="002C21CB">
        <w:rPr>
          <w:rFonts w:ascii="Consolas" w:hAnsi="Consolas" w:cs="Consolas"/>
          <w:color w:val="000000"/>
          <w:sz w:val="20"/>
          <w:szCs w:val="20"/>
          <w:highlight w:val="green"/>
        </w:rPr>
        <w:t>request.getCusName()</w:t>
      </w:r>
      <w:r w:rsidRPr="002C21CB">
        <w:rPr>
          <w:sz w:val="20"/>
          <w:szCs w:val="20"/>
          <w:highlight w:val="green"/>
        </w:rPr>
        <w:t>)                         " + //-- 'cusName'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2C21CB">
        <w:rPr>
          <w:sz w:val="20"/>
          <w:szCs w:val="20"/>
          <w:highlight w:val="green"/>
        </w:rPr>
        <w:t>"    AND (?</w:t>
      </w:r>
      <w:r w:rsidR="002C21CB" w:rsidRPr="002C21CB">
        <w:rPr>
          <w:rFonts w:ascii="Consolas" w:hAnsi="Consolas" w:cs="Consolas"/>
          <w:color w:val="000000"/>
          <w:sz w:val="20"/>
          <w:szCs w:val="20"/>
          <w:highlight w:val="green"/>
        </w:rPr>
        <w:t>request.getCusExRef()</w:t>
      </w:r>
      <w:r w:rsidRPr="002C21CB">
        <w:rPr>
          <w:sz w:val="20"/>
          <w:szCs w:val="20"/>
          <w:highlight w:val="green"/>
        </w:rPr>
        <w:t xml:space="preserve"> IS NULL OR cusi.refext LIKE ?</w:t>
      </w:r>
      <w:r w:rsidR="002C21CB" w:rsidRPr="002C21CB">
        <w:rPr>
          <w:rFonts w:ascii="Consolas" w:hAnsi="Consolas" w:cs="Consolas"/>
          <w:color w:val="000000"/>
          <w:sz w:val="20"/>
          <w:szCs w:val="20"/>
          <w:highlight w:val="green"/>
        </w:rPr>
        <w:t>request.getCusExRef()</w:t>
      </w:r>
      <w:r w:rsidRPr="002C21CB">
        <w:rPr>
          <w:sz w:val="20"/>
          <w:szCs w:val="20"/>
          <w:highlight w:val="green"/>
        </w:rPr>
        <w:t>)                      " + //-- 'cusExRef'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33446B">
        <w:rPr>
          <w:sz w:val="20"/>
          <w:szCs w:val="20"/>
          <w:highlight w:val="green"/>
        </w:rPr>
        <w:t>"    AND (?</w:t>
      </w:r>
      <w:r w:rsidR="0033446B" w:rsidRPr="0033446B">
        <w:rPr>
          <w:rFonts w:ascii="Consolas" w:hAnsi="Consolas" w:cs="Consolas"/>
          <w:color w:val="000000"/>
          <w:sz w:val="20"/>
          <w:szCs w:val="20"/>
          <w:highlight w:val="green"/>
        </w:rPr>
        <w:t>request.getCasRef()</w:t>
      </w:r>
      <w:r w:rsidRPr="0033446B">
        <w:rPr>
          <w:sz w:val="20"/>
          <w:szCs w:val="20"/>
          <w:highlight w:val="green"/>
        </w:rPr>
        <w:t xml:space="preserve"> IS NULL OR elem.refdoss LIKE ?</w:t>
      </w:r>
      <w:r w:rsidR="0033446B" w:rsidRPr="0033446B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 </w:t>
      </w:r>
      <w:r w:rsidR="0033446B" w:rsidRPr="0033446B">
        <w:rPr>
          <w:rFonts w:ascii="Consolas" w:hAnsi="Consolas" w:cs="Consolas"/>
          <w:color w:val="000000"/>
          <w:sz w:val="20"/>
          <w:szCs w:val="20"/>
          <w:highlight w:val="green"/>
        </w:rPr>
        <w:t>request.getCasRef()</w:t>
      </w:r>
      <w:r w:rsidRPr="0033446B">
        <w:rPr>
          <w:sz w:val="20"/>
          <w:szCs w:val="20"/>
          <w:highlight w:val="green"/>
        </w:rPr>
        <w:t>)                     " + //-- 'casRef'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AD111F">
        <w:rPr>
          <w:sz w:val="20"/>
          <w:szCs w:val="20"/>
          <w:highlight w:val="green"/>
        </w:rPr>
        <w:t>"    AND (? IS NULL OR msg.encodeur LIKE ?)                     " + //-- 'msgBoxDirIn'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AD111F">
        <w:rPr>
          <w:sz w:val="20"/>
          <w:szCs w:val="20"/>
          <w:highlight w:val="green"/>
        </w:rPr>
        <w:t>"    AND (? IS NULL OR msg.refemetteur LIKE ?)                  " + //-- 'msgBoxDirOut'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AND (? IS NULL OR msg.dtsaisie_dt &gt;= to_date(?, ?))        " + //-- 'msgFromDat'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AND (? IS NULL OR msg.dtsaisie_dt &lt;  to_date(?, ?) + 1)    " + //-- 'msgToDat'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AND (? IS NULL OR nvl(msg.typedoc, ?) = ?)                 " + //-- 'msgUnread'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AND 1 = 1                                                " + //-- 'msgSearchBy' &amp; 'msgFilter'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AND (? IS NULL OR ((? = ? AND msg.refemetteur LIKE ?)    " + //from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             OR  (? = ? AND msg.encodeur LIKE ?)       " + //to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             OR  (? = ? AND msg.libelinfo LIKE ?)      " + //subject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             OR  (? = ? AND ( elem.refdoss LIKE ?      " + //case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                              OR msg.refext2 LIKE ?))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             OR  (? = ? AND dbi.nom LIKE ?)))          " + //debtor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AND 1 = 1                                                  " + //combination section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AND customer.reftype = ?                                   " + //CL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AND customer.refindividu = cusi.refindividu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AND elem.refdoss = customer.refdoss (+)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AND 1 </w:t>
      </w:r>
      <w:bookmarkStart w:id="2" w:name="_GoBack"/>
      <w:bookmarkEnd w:id="2"/>
      <w:r w:rsidRPr="00A01740">
        <w:rPr>
          <w:sz w:val="20"/>
          <w:szCs w:val="20"/>
        </w:rPr>
        <w:t>= 1                      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AND debtor.reftype = ?                                     " + //DB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AND debtor.refindividu = dbi.refindividu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AND elem.refdoss = debtor.refdoss (+)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AND 1 = 1                      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AND elem.typeelem = ?                                      " + //ms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AND elem.refelem  = msg.refinfo                            " +</w:t>
      </w:r>
    </w:p>
    <w:p w:rsid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ORDER BY elem.refdoss, msg.dtsaisie_dt DESC NULLS LAST       ";</w:t>
      </w:r>
    </w:p>
    <w:p w:rsidR="002C21CB" w:rsidRDefault="002C21CB" w:rsidP="00A01740">
      <w:pPr>
        <w:spacing w:after="0"/>
        <w:rPr>
          <w:sz w:val="20"/>
          <w:szCs w:val="20"/>
        </w:rPr>
      </w:pP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Object[] params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Object[]{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standard selection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, request.getMsgBoxDirIn(), request.getMsgBoxDirIn()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, request.getMsgBoxDirOut(), request.getMsgBoxDirOut()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, request.getMsgFromDat(), request.getMsgFromDat(), </w:t>
      </w:r>
      <w:r>
        <w:rPr>
          <w:rFonts w:ascii="Consolas" w:hAnsi="Consolas" w:cs="Consolas"/>
          <w:color w:val="2A00FF"/>
          <w:sz w:val="20"/>
          <w:szCs w:val="20"/>
        </w:rPr>
        <w:t>"YYYY-MM-DD"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, request.getMsgToDat(), request.getMsgToDat(), </w:t>
      </w:r>
      <w:r>
        <w:rPr>
          <w:rFonts w:ascii="Consolas" w:hAnsi="Consolas" w:cs="Consolas"/>
          <w:color w:val="2A00FF"/>
          <w:sz w:val="20"/>
          <w:szCs w:val="20"/>
        </w:rPr>
        <w:t>"YYYY-MM-DD"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, request.getMsgUnread(), </w:t>
      </w:r>
      <w:r>
        <w:rPr>
          <w:rFonts w:ascii="Consolas" w:hAnsi="Consolas" w:cs="Consolas"/>
          <w:color w:val="2A00FF"/>
          <w:sz w:val="20"/>
          <w:szCs w:val="20"/>
        </w:rPr>
        <w:t>"N"</w:t>
      </w:r>
      <w:r>
        <w:rPr>
          <w:rFonts w:ascii="Consolas" w:hAnsi="Consolas" w:cs="Consolas"/>
          <w:color w:val="000000"/>
          <w:sz w:val="20"/>
          <w:szCs w:val="20"/>
        </w:rPr>
        <w:t>, request.getMsgUnread()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msgSearchBy &amp; filter section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, request.getMsgSearchBy()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, </w:t>
      </w:r>
      <w:r>
        <w:rPr>
          <w:rFonts w:ascii="Consolas" w:hAnsi="Consolas" w:cs="Consolas"/>
          <w:color w:val="2A00FF"/>
          <w:sz w:val="20"/>
          <w:szCs w:val="20"/>
        </w:rPr>
        <w:t>"from"</w:t>
      </w:r>
      <w:r>
        <w:rPr>
          <w:rFonts w:ascii="Consolas" w:hAnsi="Consolas" w:cs="Consolas"/>
          <w:color w:val="000000"/>
          <w:sz w:val="20"/>
          <w:szCs w:val="20"/>
        </w:rPr>
        <w:t>, request.getMsgSearchBy(), request.getMsgFilter()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, </w:t>
      </w:r>
      <w:r>
        <w:rPr>
          <w:rFonts w:ascii="Consolas" w:hAnsi="Consolas" w:cs="Consolas"/>
          <w:color w:val="2A00FF"/>
          <w:sz w:val="20"/>
          <w:szCs w:val="20"/>
        </w:rPr>
        <w:t>"to"</w:t>
      </w:r>
      <w:r>
        <w:rPr>
          <w:rFonts w:ascii="Consolas" w:hAnsi="Consolas" w:cs="Consolas"/>
          <w:color w:val="000000"/>
          <w:sz w:val="20"/>
          <w:szCs w:val="20"/>
        </w:rPr>
        <w:t>, request.getMsgSearchBy(), request.getMsgFilter()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, </w:t>
      </w:r>
      <w:r>
        <w:rPr>
          <w:rFonts w:ascii="Consolas" w:hAnsi="Consolas" w:cs="Consolas"/>
          <w:color w:val="2A00FF"/>
          <w:sz w:val="20"/>
          <w:szCs w:val="20"/>
        </w:rPr>
        <w:t>"subject"</w:t>
      </w:r>
      <w:r>
        <w:rPr>
          <w:rFonts w:ascii="Consolas" w:hAnsi="Consolas" w:cs="Consolas"/>
          <w:color w:val="000000"/>
          <w:sz w:val="20"/>
          <w:szCs w:val="20"/>
        </w:rPr>
        <w:t>, request.getMsgSearchBy(), request.getMsgFilter()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, </w:t>
      </w:r>
      <w:r>
        <w:rPr>
          <w:rFonts w:ascii="Consolas" w:hAnsi="Consolas" w:cs="Consolas"/>
          <w:color w:val="2A00FF"/>
          <w:sz w:val="20"/>
          <w:szCs w:val="20"/>
        </w:rPr>
        <w:t>"case"</w:t>
      </w:r>
      <w:r>
        <w:rPr>
          <w:rFonts w:ascii="Consolas" w:hAnsi="Consolas" w:cs="Consolas"/>
          <w:color w:val="000000"/>
          <w:sz w:val="20"/>
          <w:szCs w:val="20"/>
        </w:rPr>
        <w:t>, request.getMsgSearchBy(), request.getMsgFilter(), request.getMsgFilter()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, </w:t>
      </w:r>
      <w:r>
        <w:rPr>
          <w:rFonts w:ascii="Consolas" w:hAnsi="Consolas" w:cs="Consolas"/>
          <w:color w:val="2A00FF"/>
          <w:sz w:val="20"/>
          <w:szCs w:val="20"/>
        </w:rPr>
        <w:t>"debtor"</w:t>
      </w:r>
      <w:r>
        <w:rPr>
          <w:rFonts w:ascii="Consolas" w:hAnsi="Consolas" w:cs="Consolas"/>
          <w:color w:val="000000"/>
          <w:sz w:val="20"/>
          <w:szCs w:val="20"/>
        </w:rPr>
        <w:t>, request.getMsgSearchBy(), request.getMsgFilter()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combination section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, </w:t>
      </w:r>
      <w:r>
        <w:rPr>
          <w:rFonts w:ascii="Consolas" w:hAnsi="Consolas" w:cs="Consolas"/>
          <w:color w:val="2A00FF"/>
          <w:sz w:val="20"/>
          <w:szCs w:val="20"/>
        </w:rPr>
        <w:t>"CL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DB"</w:t>
      </w:r>
      <w:r>
        <w:rPr>
          <w:rFonts w:ascii="Consolas" w:hAnsi="Consolas" w:cs="Consolas"/>
          <w:color w:val="000000"/>
          <w:sz w:val="20"/>
          <w:szCs w:val="20"/>
        </w:rPr>
        <w:t>, ELEM_TYPE_MESSAGE</w:t>
      </w:r>
    </w:p>
    <w:p w:rsidR="002C21CB" w:rsidRPr="00A01740" w:rsidRDefault="002C21CB" w:rsidP="002C21CB">
      <w:pPr>
        <w:spacing w:after="0"/>
        <w:rPr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sectPr w:rsidR="002C21CB" w:rsidRPr="00A017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C9"/>
    <w:rsid w:val="000240F2"/>
    <w:rsid w:val="00027D2A"/>
    <w:rsid w:val="000322D1"/>
    <w:rsid w:val="00034D32"/>
    <w:rsid w:val="00056C86"/>
    <w:rsid w:val="00097EB7"/>
    <w:rsid w:val="000A33DF"/>
    <w:rsid w:val="000D586F"/>
    <w:rsid w:val="000D77A4"/>
    <w:rsid w:val="0011358F"/>
    <w:rsid w:val="00115328"/>
    <w:rsid w:val="0011632A"/>
    <w:rsid w:val="00122759"/>
    <w:rsid w:val="0015454D"/>
    <w:rsid w:val="0015677E"/>
    <w:rsid w:val="00171EA0"/>
    <w:rsid w:val="001910C8"/>
    <w:rsid w:val="001913CC"/>
    <w:rsid w:val="001F65DD"/>
    <w:rsid w:val="002510A3"/>
    <w:rsid w:val="0026346A"/>
    <w:rsid w:val="002C21CB"/>
    <w:rsid w:val="002C323E"/>
    <w:rsid w:val="0033446B"/>
    <w:rsid w:val="00334D6E"/>
    <w:rsid w:val="00370929"/>
    <w:rsid w:val="003E1D3A"/>
    <w:rsid w:val="00424531"/>
    <w:rsid w:val="004306D8"/>
    <w:rsid w:val="004B26AD"/>
    <w:rsid w:val="005134EC"/>
    <w:rsid w:val="005846EB"/>
    <w:rsid w:val="00591B74"/>
    <w:rsid w:val="00634A71"/>
    <w:rsid w:val="00642BEA"/>
    <w:rsid w:val="0069542E"/>
    <w:rsid w:val="006C0AC9"/>
    <w:rsid w:val="006D70CE"/>
    <w:rsid w:val="00704271"/>
    <w:rsid w:val="00763C48"/>
    <w:rsid w:val="007B6460"/>
    <w:rsid w:val="007C6E7A"/>
    <w:rsid w:val="007D2361"/>
    <w:rsid w:val="00806D9D"/>
    <w:rsid w:val="008164E7"/>
    <w:rsid w:val="00817D0A"/>
    <w:rsid w:val="00825BBF"/>
    <w:rsid w:val="00843BBA"/>
    <w:rsid w:val="008B5FF4"/>
    <w:rsid w:val="008F495E"/>
    <w:rsid w:val="00905917"/>
    <w:rsid w:val="00905ED3"/>
    <w:rsid w:val="00927A66"/>
    <w:rsid w:val="009500DD"/>
    <w:rsid w:val="009738AC"/>
    <w:rsid w:val="00980512"/>
    <w:rsid w:val="00993997"/>
    <w:rsid w:val="00994882"/>
    <w:rsid w:val="00994CF4"/>
    <w:rsid w:val="009E529C"/>
    <w:rsid w:val="009E7F9F"/>
    <w:rsid w:val="00A01740"/>
    <w:rsid w:val="00A759E0"/>
    <w:rsid w:val="00A96522"/>
    <w:rsid w:val="00AD111F"/>
    <w:rsid w:val="00BF2588"/>
    <w:rsid w:val="00C0584D"/>
    <w:rsid w:val="00C243ED"/>
    <w:rsid w:val="00C474D1"/>
    <w:rsid w:val="00C65A0F"/>
    <w:rsid w:val="00C80B36"/>
    <w:rsid w:val="00D32E6A"/>
    <w:rsid w:val="00D35921"/>
    <w:rsid w:val="00D472C5"/>
    <w:rsid w:val="00DE091D"/>
    <w:rsid w:val="00E126DC"/>
    <w:rsid w:val="00E5357E"/>
    <w:rsid w:val="00E63F8A"/>
    <w:rsid w:val="00E735C8"/>
    <w:rsid w:val="00E94336"/>
    <w:rsid w:val="00EA78CC"/>
    <w:rsid w:val="00EC26CF"/>
    <w:rsid w:val="00ED2186"/>
    <w:rsid w:val="00EF1B43"/>
    <w:rsid w:val="00FA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E11F70-699B-4159-AEB4-5D9F8047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A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4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A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4A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5677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74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F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E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E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62737/info" TargetMode="External"/><Relationship Id="rId13" Type="http://schemas.openxmlformats.org/officeDocument/2006/relationships/hyperlink" Target="http://cxtsbg2/MCD/HTML%20iMX%20Standard%20Conceptual%20Model/MultiModel_Standard_MCD_MPD_files/Mult11537.htm" TargetMode="External"/><Relationship Id="rId18" Type="http://schemas.openxmlformats.org/officeDocument/2006/relationships/hyperlink" Target="http://cxtsbg2/MCD/HTML%20iMX%20Standard%20Conceptual%20Model/MultiModel_Standard_MCD_MPD_files/Mult15234.ht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lemon:6002/soa/imxlib/frameworks/springboot_ws/" TargetMode="External"/><Relationship Id="rId7" Type="http://schemas.openxmlformats.org/officeDocument/2006/relationships/hyperlink" Target="http://localhost:61682/hello-world" TargetMode="External"/><Relationship Id="rId12" Type="http://schemas.openxmlformats.org/officeDocument/2006/relationships/hyperlink" Target="http://cxtsbg2/MCD/HTML%20iMX%20Standard%20Conceptual%20Model/MultiModel_Standard_MCD_MPD_files/Mult15072.htm" TargetMode="External"/><Relationship Id="rId17" Type="http://schemas.openxmlformats.org/officeDocument/2006/relationships/hyperlink" Target="http://cxtsbg2/MCD/HTML%20iMX%20Standard%20Conceptual%20Model/MultiModel_Standard_MCD_MPD_files/Mult15234.htm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cxtsbg2/MCD/HTML%20iMX%20Standard%20Conceptual%20Model/MultiModel_Standard_MCD_MPD_files/Mult15206.htm" TargetMode="External"/><Relationship Id="rId20" Type="http://schemas.openxmlformats.org/officeDocument/2006/relationships/hyperlink" Target="http://artifactory.codixfr.private/artifactory/webapp/login.html?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ervel.codixfr.private/wiki/index.php/SOA_Interfaces_Project_matrix" TargetMode="External"/><Relationship Id="rId11" Type="http://schemas.openxmlformats.org/officeDocument/2006/relationships/hyperlink" Target="http://cxtsbg2/MCD/HTML%20iMX%20Standard%20Conceptual%20Model/MultiModel_Standard_MCD_MPD_files/Mult15892.htm" TargetMode="External"/><Relationship Id="rId24" Type="http://schemas.openxmlformats.org/officeDocument/2006/relationships/fontTable" Target="fontTable.xml"/><Relationship Id="rId5" Type="http://schemas.openxmlformats.org/officeDocument/2006/relationships/hyperlink" Target="file:///\\10.8.21.4" TargetMode="External"/><Relationship Id="rId15" Type="http://schemas.openxmlformats.org/officeDocument/2006/relationships/hyperlink" Target="http://cxtsbg2/MCD/HTML%20iMX%20Standard%20Conceptual%20Model/MultiModel_Standard_MCD_MPD_files/Mult15071.htm" TargetMode="External"/><Relationship Id="rId23" Type="http://schemas.openxmlformats.org/officeDocument/2006/relationships/hyperlink" Target="http://jsondoc.org/how-to-spring-boot.html" TargetMode="External"/><Relationship Id="rId10" Type="http://schemas.openxmlformats.org/officeDocument/2006/relationships/hyperlink" Target="http://molo:22215/imx_services/jsondoc-ui.html?url=/imx_services/jsondoc" TargetMode="External"/><Relationship Id="rId19" Type="http://schemas.openxmlformats.org/officeDocument/2006/relationships/hyperlink" Target="http://cxtsbg2/MCD/HTML%20iMX%20Standard%20Conceptual%20Model/MultiModel_Standard_MCD_MPD_files/Mult15235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sonformatter.org/" TargetMode="External"/><Relationship Id="rId14" Type="http://schemas.openxmlformats.org/officeDocument/2006/relationships/hyperlink" Target="http://cxtsbg2/MCD/HTML%20iMX%20Standard%20Conceptual%20Model/MultiModel_Standard_MCD_MPD_files/Mult11537.htm" TargetMode="External"/><Relationship Id="rId22" Type="http://schemas.openxmlformats.org/officeDocument/2006/relationships/hyperlink" Target="http://molo:22212/ecom/jsondoc-ui.html?url=/ecom/json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71EC0-92C4-41CB-823E-70997E6E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2</TotalTime>
  <Pages>9</Pages>
  <Words>2421</Words>
  <Characters>1380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t Thien Nguyen</dc:creator>
  <cp:keywords/>
  <dc:description/>
  <cp:lastModifiedBy>Thuat Thien Nguyen</cp:lastModifiedBy>
  <cp:revision>60</cp:revision>
  <dcterms:created xsi:type="dcterms:W3CDTF">2018-01-22T02:17:00Z</dcterms:created>
  <dcterms:modified xsi:type="dcterms:W3CDTF">2018-01-31T11:12:00Z</dcterms:modified>
</cp:coreProperties>
</file>